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1B" w:rsidRDefault="00C83D1B" w:rsidP="00267397">
      <w:pPr>
        <w:pStyle w:val="a9"/>
        <w:jc w:val="center"/>
        <w:rPr>
          <w:rFonts w:ascii="Times New Roman" w:hAnsi="Times New Roman" w:cs="Times New Roman"/>
          <w:noProof/>
        </w:rPr>
      </w:pPr>
    </w:p>
    <w:p w:rsidR="00267397" w:rsidRPr="00267397" w:rsidRDefault="00267397" w:rsidP="00267397">
      <w:pPr>
        <w:pStyle w:val="a9"/>
        <w:jc w:val="center"/>
        <w:rPr>
          <w:rFonts w:ascii="Times New Roman" w:hAnsi="Times New Roman" w:cs="Times New Roman"/>
          <w:noProof/>
        </w:rPr>
      </w:pPr>
    </w:p>
    <w:p w:rsidR="00B178E1" w:rsidRPr="007C5D94" w:rsidRDefault="00F26400" w:rsidP="00B178E1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3389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B178E1" w:rsidRPr="00CD4D1C" w:rsidRDefault="00B178E1" w:rsidP="00B178E1">
      <w:pPr>
        <w:ind w:right="2928"/>
        <w:rPr>
          <w:sz w:val="32"/>
          <w:szCs w:val="28"/>
        </w:rPr>
      </w:pPr>
      <w:r w:rsidRPr="00CD4D1C">
        <w:t xml:space="preserve">                                                                </w:t>
      </w:r>
      <w:r>
        <w:rPr>
          <w:noProof/>
          <w:sz w:val="32"/>
          <w:szCs w:val="28"/>
        </w:rPr>
        <w:drawing>
          <wp:inline distT="0" distB="0" distL="0" distR="0">
            <wp:extent cx="1171575" cy="1266825"/>
            <wp:effectExtent l="19050" t="0" r="9525" b="0"/>
            <wp:docPr id="3" name="Рисунок 1" descr="герб Вар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арн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924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3FD" w:rsidRDefault="00B178E1" w:rsidP="00B178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178E1" w:rsidRPr="00B178E1" w:rsidRDefault="008F23FD" w:rsidP="00B178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="00B178E1" w:rsidRPr="00B178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178E1" w:rsidRPr="00B178E1" w:rsidRDefault="00B178E1" w:rsidP="00B178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ВАРНЕНСКОГО МУНИЦИПАЛЬНОГО РАЙОНА</w:t>
      </w:r>
    </w:p>
    <w:p w:rsidR="00B178E1" w:rsidRPr="00B178E1" w:rsidRDefault="00B178E1" w:rsidP="00B178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B178E1" w:rsidRPr="00B178E1" w:rsidRDefault="00B178E1" w:rsidP="00B178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8E1" w:rsidRPr="00B178E1" w:rsidRDefault="00B178E1" w:rsidP="00B178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F23FD" w:rsidRDefault="008F23FD" w:rsidP="008F23FD">
      <w:pPr>
        <w:ind w:right="292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23FD" w:rsidRDefault="008F23FD" w:rsidP="008F23FD">
      <w:pPr>
        <w:ind w:right="292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78E1" w:rsidRPr="008F23FD" w:rsidRDefault="008F23FD" w:rsidP="008F23FD">
      <w:pPr>
        <w:ind w:right="292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23F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3FD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3F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3FD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3FD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3FD">
        <w:rPr>
          <w:rFonts w:ascii="Times New Roman" w:hAnsi="Times New Roman" w:cs="Times New Roman"/>
          <w:b/>
          <w:sz w:val="24"/>
          <w:szCs w:val="24"/>
        </w:rPr>
        <w:t>Т</w:t>
      </w:r>
    </w:p>
    <w:p w:rsidR="00B178E1" w:rsidRPr="00B178E1" w:rsidRDefault="00B178E1" w:rsidP="00B178E1">
      <w:pPr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B178E1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8F23FD">
        <w:rPr>
          <w:rFonts w:ascii="Times New Roman" w:hAnsi="Times New Roman" w:cs="Times New Roman"/>
          <w:sz w:val="28"/>
          <w:szCs w:val="28"/>
          <w:lang w:eastAsia="ar-SA"/>
        </w:rPr>
        <w:t>________</w:t>
      </w:r>
      <w:r w:rsidRPr="00B178E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B178E1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B178E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8F23FD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Pr="00B178E1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8F23FD">
        <w:rPr>
          <w:rFonts w:ascii="Times New Roman" w:hAnsi="Times New Roman" w:cs="Times New Roman"/>
          <w:sz w:val="28"/>
          <w:szCs w:val="28"/>
          <w:lang w:eastAsia="ar-SA"/>
        </w:rPr>
        <w:t xml:space="preserve">    _____</w:t>
      </w:r>
    </w:p>
    <w:p w:rsidR="002E788B" w:rsidRPr="00B178E1" w:rsidRDefault="00B178E1" w:rsidP="00B178E1">
      <w:pPr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B178E1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F23FD">
        <w:rPr>
          <w:rFonts w:ascii="Times New Roman" w:hAnsi="Times New Roman" w:cs="Times New Roman"/>
          <w:sz w:val="28"/>
          <w:szCs w:val="28"/>
          <w:lang w:eastAsia="ar-SA"/>
        </w:rPr>
        <w:t>Алексеевка</w:t>
      </w:r>
    </w:p>
    <w:p w:rsidR="005B27D3" w:rsidRPr="00B178E1" w:rsidRDefault="00267397" w:rsidP="002673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A22" w:rsidRPr="00B178E1">
        <w:rPr>
          <w:rFonts w:ascii="Times New Roman" w:hAnsi="Times New Roman" w:cs="Times New Roman"/>
          <w:b/>
          <w:sz w:val="28"/>
          <w:szCs w:val="28"/>
        </w:rPr>
        <w:t>«Об утверждении П</w:t>
      </w:r>
      <w:r w:rsidR="005B27D3" w:rsidRPr="00B178E1">
        <w:rPr>
          <w:rFonts w:ascii="Times New Roman" w:hAnsi="Times New Roman" w:cs="Times New Roman"/>
          <w:b/>
          <w:sz w:val="28"/>
          <w:szCs w:val="28"/>
        </w:rPr>
        <w:t xml:space="preserve">орядка и условий предоставления в аренду имущества, включенного в перечень муниципального имущества </w:t>
      </w:r>
      <w:r w:rsidR="008F23FD"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Pr="00B178E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B94A22" w:rsidRPr="00B178E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B27D3" w:rsidRPr="00B178E1">
        <w:rPr>
          <w:rFonts w:ascii="Times New Roman" w:hAnsi="Times New Roman" w:cs="Times New Roman"/>
          <w:b/>
          <w:sz w:val="28"/>
          <w:szCs w:val="28"/>
        </w:rPr>
        <w:t>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5B27D3" w:rsidRPr="00B178E1" w:rsidRDefault="00207695" w:rsidP="002E011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</w:p>
    <w:p w:rsidR="00267397" w:rsidRPr="00B178E1" w:rsidRDefault="005B27D3" w:rsidP="002E0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207695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07695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 законом от 24.07.2007 № 209-ФЗ </w:t>
      </w:r>
      <w:r w:rsidR="00CA40E3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07695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>О развитии малого и среднего предпринимательства в Российской Федерации</w:t>
      </w:r>
      <w:r w:rsidR="00CA40E3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07695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едеральным законом от 22.07.2008 № 159-ФЗ </w:t>
      </w:r>
      <w:r w:rsidR="00CA40E3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07695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CA40E3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07695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B0C2B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Администрации </w:t>
      </w:r>
      <w:r w:rsidR="008F23FD">
        <w:rPr>
          <w:rFonts w:ascii="Times New Roman" w:hAnsi="Times New Roman" w:cs="Times New Roman"/>
          <w:sz w:val="28"/>
          <w:szCs w:val="28"/>
        </w:rPr>
        <w:t>Алексеевского</w:t>
      </w:r>
      <w:r w:rsidR="00635B02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7397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proofErr w:type="gramEnd"/>
      <w:r w:rsidR="003B0C2B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8F23F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</w:t>
      </w:r>
      <w:r w:rsidR="003B0C2B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</w:t>
      </w:r>
      <w:r w:rsidR="00635B02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23FD">
        <w:rPr>
          <w:rFonts w:ascii="Times New Roman" w:hAnsi="Times New Roman" w:cs="Times New Roman"/>
          <w:sz w:val="28"/>
          <w:szCs w:val="28"/>
          <w:shd w:val="clear" w:color="auto" w:fill="FFFFFF"/>
        </w:rPr>
        <w:t>____</w:t>
      </w:r>
      <w:r w:rsidR="003B0C2B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перечня муниципального имущества </w:t>
      </w:r>
      <w:r w:rsidR="008F23FD">
        <w:rPr>
          <w:rFonts w:ascii="Times New Roman" w:hAnsi="Times New Roman" w:cs="Times New Roman"/>
          <w:sz w:val="28"/>
          <w:szCs w:val="28"/>
        </w:rPr>
        <w:t>Алексеевского</w:t>
      </w:r>
      <w:r w:rsidR="00635B02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7397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="003B0C2B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3B0C2B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принимательства», </w:t>
      </w:r>
      <w:r w:rsidR="002E0119" w:rsidRPr="00B178E1">
        <w:rPr>
          <w:rFonts w:ascii="Times New Roman" w:hAnsi="Times New Roman" w:cs="Times New Roman"/>
          <w:sz w:val="28"/>
          <w:szCs w:val="28"/>
        </w:rPr>
        <w:t xml:space="preserve">в целях содействия развитию малого и среднего предпринимательства на территории </w:t>
      </w:r>
      <w:r w:rsidR="0043777F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F23FD">
        <w:rPr>
          <w:rFonts w:ascii="Times New Roman" w:hAnsi="Times New Roman" w:cs="Times New Roman"/>
          <w:sz w:val="28"/>
          <w:szCs w:val="28"/>
        </w:rPr>
        <w:t>Алексеевского</w:t>
      </w:r>
      <w:r w:rsidR="00267397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E0119" w:rsidRPr="00B178E1">
        <w:rPr>
          <w:rFonts w:ascii="Times New Roman" w:hAnsi="Times New Roman" w:cs="Times New Roman"/>
          <w:sz w:val="28"/>
          <w:szCs w:val="28"/>
        </w:rPr>
        <w:t>,</w:t>
      </w:r>
    </w:p>
    <w:p w:rsidR="002E0119" w:rsidRPr="00B178E1" w:rsidRDefault="002E0119" w:rsidP="002E01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7050B" w:rsidRPr="00B17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3FD"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="00267397" w:rsidRPr="00B178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B178E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07695" w:rsidRPr="00B178E1" w:rsidRDefault="002E0119" w:rsidP="005B27D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B94A22" w:rsidRPr="00B178E1">
        <w:rPr>
          <w:rFonts w:ascii="Times New Roman" w:hAnsi="Times New Roman" w:cs="Times New Roman"/>
          <w:sz w:val="28"/>
          <w:szCs w:val="28"/>
        </w:rPr>
        <w:t>П</w:t>
      </w:r>
      <w:r w:rsidR="005B27D3" w:rsidRPr="00B178E1">
        <w:rPr>
          <w:rFonts w:ascii="Times New Roman" w:hAnsi="Times New Roman" w:cs="Times New Roman"/>
          <w:sz w:val="28"/>
          <w:szCs w:val="28"/>
        </w:rPr>
        <w:t>орядок и условия предоставления в аренду имущества, включенного в перечень муниципального имущества</w:t>
      </w:r>
      <w:r w:rsidR="00B94A22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F23FD">
        <w:rPr>
          <w:rFonts w:ascii="Times New Roman" w:hAnsi="Times New Roman" w:cs="Times New Roman"/>
          <w:sz w:val="28"/>
          <w:szCs w:val="28"/>
        </w:rPr>
        <w:t>Алексеевского</w:t>
      </w:r>
      <w:r w:rsidR="00A7050B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267397" w:rsidRPr="00B178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94A22" w:rsidRPr="00B178E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2E0119" w:rsidRPr="00B178E1" w:rsidRDefault="002E0119" w:rsidP="002E011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Опубликовать</w:t>
      </w:r>
      <w:r w:rsidR="008F23FD">
        <w:rPr>
          <w:rFonts w:ascii="Times New Roman" w:hAnsi="Times New Roman" w:cs="Times New Roman"/>
          <w:sz w:val="28"/>
          <w:szCs w:val="28"/>
        </w:rPr>
        <w:t xml:space="preserve"> (обнародовать) настоящее  п</w:t>
      </w:r>
      <w:r w:rsidRPr="00B178E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8F23FD">
        <w:rPr>
          <w:rFonts w:ascii="Times New Roman" w:hAnsi="Times New Roman" w:cs="Times New Roman"/>
          <w:sz w:val="28"/>
          <w:szCs w:val="28"/>
        </w:rPr>
        <w:t xml:space="preserve">путем размещения на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r w:rsidR="00D54758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F23FD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267397" w:rsidRPr="00B178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178E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F23FD" w:rsidRPr="00B178E1" w:rsidRDefault="008F23FD" w:rsidP="008F23F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67397" w:rsidRPr="00B178E1" w:rsidRDefault="00267397" w:rsidP="0026739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397" w:rsidRPr="00B178E1" w:rsidRDefault="00267397" w:rsidP="0026739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94A22" w:rsidP="00B17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7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</w:t>
      </w:r>
      <w:r w:rsidR="009C080D" w:rsidRPr="00B17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67397" w:rsidRPr="00B17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8F23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ксеевского</w:t>
      </w:r>
      <w:proofErr w:type="gramEnd"/>
    </w:p>
    <w:p w:rsidR="00411412" w:rsidRPr="00B178E1" w:rsidRDefault="00B178E1" w:rsidP="008F23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r w:rsidR="00267397" w:rsidRPr="00B17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ления</w:t>
      </w:r>
      <w:r w:rsidR="00B94A22" w:rsidRPr="00B17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proofErr w:type="spellStart"/>
      <w:r w:rsidR="008F23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.В.Пузикова</w:t>
      </w:r>
      <w:proofErr w:type="spellEnd"/>
    </w:p>
    <w:p w:rsidR="00411412" w:rsidRPr="00B178E1" w:rsidRDefault="00411412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80D" w:rsidRPr="00B178E1" w:rsidRDefault="009C080D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7D3" w:rsidRPr="00B178E1" w:rsidRDefault="00B94A22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8E1">
        <w:rPr>
          <w:rFonts w:ascii="Times New Roman" w:hAnsi="Times New Roman" w:cs="Times New Roman"/>
          <w:b/>
          <w:bCs/>
          <w:sz w:val="28"/>
          <w:szCs w:val="28"/>
        </w:rPr>
        <w:t>Порядок и условия</w:t>
      </w:r>
    </w:p>
    <w:p w:rsidR="005B27D3" w:rsidRPr="00B178E1" w:rsidRDefault="00B94A22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8E1">
        <w:rPr>
          <w:rFonts w:ascii="Times New Roman" w:hAnsi="Times New Roman" w:cs="Times New Roman"/>
          <w:b/>
          <w:bCs/>
          <w:sz w:val="28"/>
          <w:szCs w:val="28"/>
        </w:rPr>
        <w:t>предоставления в аренду имущества, включенного в перечень</w:t>
      </w:r>
    </w:p>
    <w:p w:rsidR="005B27D3" w:rsidRPr="00B178E1" w:rsidRDefault="00B94A22" w:rsidP="00B94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8E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имущества </w:t>
      </w:r>
      <w:r w:rsidR="008F23FD"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="00053C7F" w:rsidRPr="00B178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7397" w:rsidRPr="00B178E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Pr="00B178E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в целях предоставления его во владение и (или) пользование субъектам малого и среднего</w:t>
      </w:r>
    </w:p>
    <w:p w:rsidR="005B27D3" w:rsidRPr="00B178E1" w:rsidRDefault="00B94A22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8E1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и организациям, образующим</w:t>
      </w:r>
    </w:p>
    <w:p w:rsidR="005B27D3" w:rsidRPr="00B178E1" w:rsidRDefault="00B94A22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8E1">
        <w:rPr>
          <w:rFonts w:ascii="Times New Roman" w:hAnsi="Times New Roman" w:cs="Times New Roman"/>
          <w:b/>
          <w:bCs/>
          <w:sz w:val="28"/>
          <w:szCs w:val="28"/>
        </w:rPr>
        <w:t>инфраструктуру поддержки субъектов малого и среднего</w:t>
      </w:r>
    </w:p>
    <w:p w:rsidR="005B27D3" w:rsidRPr="00B178E1" w:rsidRDefault="00B94A22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8E1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Настоящий Порядок и условия предоставления в аренду иму</w:t>
      </w:r>
      <w:r w:rsidR="00B94A22" w:rsidRPr="00B178E1">
        <w:rPr>
          <w:rFonts w:ascii="Times New Roman" w:hAnsi="Times New Roman" w:cs="Times New Roman"/>
          <w:sz w:val="28"/>
          <w:szCs w:val="28"/>
        </w:rPr>
        <w:t>щества, включенного в п</w:t>
      </w:r>
      <w:r w:rsidRPr="00B178E1">
        <w:rPr>
          <w:rFonts w:ascii="Times New Roman" w:hAnsi="Times New Roman" w:cs="Times New Roman"/>
          <w:sz w:val="28"/>
          <w:szCs w:val="28"/>
        </w:rPr>
        <w:t xml:space="preserve">еречень муниципального имущества </w:t>
      </w:r>
      <w:r w:rsidR="008F23FD">
        <w:rPr>
          <w:rFonts w:ascii="Times New Roman" w:hAnsi="Times New Roman" w:cs="Times New Roman"/>
          <w:sz w:val="28"/>
          <w:szCs w:val="28"/>
        </w:rPr>
        <w:t>Алексеевского</w:t>
      </w:r>
      <w:r w:rsidR="00267397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 (далее имущество </w:t>
      </w:r>
      <w:r w:rsidR="00267397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955DE1" w:rsidRPr="00B178E1">
        <w:rPr>
          <w:rFonts w:ascii="Times New Roman" w:hAnsi="Times New Roman" w:cs="Times New Roman"/>
          <w:sz w:val="28"/>
          <w:szCs w:val="28"/>
        </w:rPr>
        <w:t>)</w:t>
      </w:r>
      <w:r w:rsidR="00B94A22" w:rsidRPr="00B178E1">
        <w:rPr>
          <w:rFonts w:ascii="Times New Roman" w:hAnsi="Times New Roman" w:cs="Times New Roman"/>
          <w:sz w:val="28"/>
          <w:szCs w:val="28"/>
        </w:rPr>
        <w:t xml:space="preserve">, </w:t>
      </w:r>
      <w:r w:rsidRPr="00B178E1">
        <w:rPr>
          <w:rFonts w:ascii="Times New Roman" w:hAnsi="Times New Roman" w:cs="Times New Roman"/>
          <w:sz w:val="28"/>
          <w:szCs w:val="28"/>
        </w:rPr>
        <w:t xml:space="preserve">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</w:t>
      </w:r>
      <w:hyperlink r:id="rId7" w:history="1">
        <w:r w:rsidRPr="00B178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800608" w:rsidRPr="00B178E1">
        <w:rPr>
          <w:rFonts w:ascii="Times New Roman" w:hAnsi="Times New Roman" w:cs="Times New Roman"/>
          <w:sz w:val="28"/>
          <w:szCs w:val="28"/>
        </w:rPr>
        <w:t>№</w:t>
      </w:r>
      <w:r w:rsidRPr="00B178E1">
        <w:rPr>
          <w:rFonts w:ascii="Times New Roman" w:hAnsi="Times New Roman" w:cs="Times New Roman"/>
          <w:sz w:val="28"/>
          <w:szCs w:val="28"/>
        </w:rPr>
        <w:t xml:space="preserve"> 209-ФЗ </w:t>
      </w:r>
      <w:r w:rsidR="00800608" w:rsidRPr="00B178E1">
        <w:rPr>
          <w:rFonts w:ascii="Times New Roman" w:hAnsi="Times New Roman" w:cs="Times New Roman"/>
          <w:sz w:val="28"/>
          <w:szCs w:val="28"/>
        </w:rPr>
        <w:t>«</w:t>
      </w:r>
      <w:r w:rsidRPr="00B178E1">
        <w:rPr>
          <w:rFonts w:ascii="Times New Roman" w:hAnsi="Times New Roman" w:cs="Times New Roman"/>
          <w:sz w:val="28"/>
          <w:szCs w:val="28"/>
        </w:rPr>
        <w:t>О развитии малого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Российской Федерации</w:t>
      </w:r>
      <w:r w:rsidR="00800608" w:rsidRPr="00B178E1">
        <w:rPr>
          <w:rFonts w:ascii="Times New Roman" w:hAnsi="Times New Roman" w:cs="Times New Roman"/>
          <w:sz w:val="28"/>
          <w:szCs w:val="28"/>
        </w:rPr>
        <w:t>»</w:t>
      </w:r>
      <w:r w:rsidRPr="00B178E1">
        <w:rPr>
          <w:rFonts w:ascii="Times New Roman" w:hAnsi="Times New Roman" w:cs="Times New Roman"/>
          <w:sz w:val="28"/>
          <w:szCs w:val="28"/>
        </w:rPr>
        <w:t xml:space="preserve"> и определяет порядок и условия предоставления в арен</w:t>
      </w:r>
      <w:r w:rsidR="00B94A22" w:rsidRPr="00B178E1">
        <w:rPr>
          <w:rFonts w:ascii="Times New Roman" w:hAnsi="Times New Roman" w:cs="Times New Roman"/>
          <w:sz w:val="28"/>
          <w:szCs w:val="28"/>
        </w:rPr>
        <w:t>ду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267397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,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предоставляемого субъектам малого и среднего предпринимательства и организациям, образующим инфраструктуру поддержки субъектов малого и среднег</w:t>
      </w:r>
      <w:r w:rsidR="00B94A22" w:rsidRPr="00B178E1">
        <w:rPr>
          <w:rFonts w:ascii="Times New Roman" w:hAnsi="Times New Roman" w:cs="Times New Roman"/>
          <w:sz w:val="28"/>
          <w:szCs w:val="28"/>
        </w:rPr>
        <w:t>о предпринимательств</w:t>
      </w:r>
      <w:r w:rsidR="00F445C2" w:rsidRPr="00B178E1">
        <w:rPr>
          <w:rFonts w:ascii="Times New Roman" w:hAnsi="Times New Roman" w:cs="Times New Roman"/>
          <w:sz w:val="28"/>
          <w:szCs w:val="28"/>
        </w:rPr>
        <w:t>а</w:t>
      </w:r>
      <w:r w:rsidRPr="00B178E1">
        <w:rPr>
          <w:rFonts w:ascii="Times New Roman" w:hAnsi="Times New Roman" w:cs="Times New Roman"/>
          <w:sz w:val="28"/>
          <w:szCs w:val="28"/>
        </w:rPr>
        <w:t>.</w:t>
      </w:r>
    </w:p>
    <w:p w:rsidR="005B27D3" w:rsidRPr="00B178E1" w:rsidRDefault="00B94A22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Арендодателем и</w:t>
      </w:r>
      <w:r w:rsidR="005B27D3"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F445C2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267397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F445C2" w:rsidRPr="00B178E1">
        <w:rPr>
          <w:rFonts w:ascii="Times New Roman" w:hAnsi="Times New Roman" w:cs="Times New Roman"/>
          <w:sz w:val="28"/>
          <w:szCs w:val="28"/>
        </w:rPr>
        <w:t xml:space="preserve">,  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8F23FD">
        <w:rPr>
          <w:rFonts w:ascii="Times New Roman" w:hAnsi="Times New Roman" w:cs="Times New Roman"/>
          <w:sz w:val="28"/>
          <w:szCs w:val="28"/>
        </w:rPr>
        <w:t>Алексеевского</w:t>
      </w:r>
      <w:r w:rsidR="00564C5F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267397" w:rsidRPr="00B178E1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C53FE" w:rsidRPr="00B178E1" w:rsidRDefault="00DC53FE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Арендаторами имущества </w:t>
      </w:r>
      <w:r w:rsidR="00267397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могут являться: </w:t>
      </w:r>
    </w:p>
    <w:p w:rsidR="00411412" w:rsidRPr="00B178E1" w:rsidRDefault="00411412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3FE" w:rsidRPr="00B178E1" w:rsidRDefault="00D5790F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в</w:t>
      </w:r>
      <w:r w:rsidR="00DC53FE" w:rsidRPr="00B178E1">
        <w:rPr>
          <w:rFonts w:ascii="Times New Roman" w:hAnsi="Times New Roman" w:cs="Times New Roman"/>
          <w:sz w:val="28"/>
          <w:szCs w:val="28"/>
        </w:rPr>
        <w:t>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х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соответствии со статьей 4 Федерального закона от 24 июля 2007 года №</w:t>
      </w:r>
      <w:r w:rsidR="000F79B8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209-ФЗ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Российской Федерации»;</w:t>
      </w:r>
    </w:p>
    <w:p w:rsidR="00D5790F" w:rsidRPr="00B178E1" w:rsidRDefault="00D5790F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внесенные в Единый государственный реестр юридических лиц организации, образующие инфраструктуру поддержки субъектом малого и среднего предпринимательства и осуществляющие деятельность в соответствии с Федеральным законом от 24 июля 2007 года №</w:t>
      </w:r>
      <w:r w:rsidR="00784C26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Российской Федерации»;</w:t>
      </w:r>
    </w:p>
    <w:p w:rsidR="006963D4" w:rsidRPr="00B178E1" w:rsidRDefault="00612971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Арендаторами </w:t>
      </w:r>
      <w:r w:rsidR="006963D4" w:rsidRPr="00B178E1">
        <w:rPr>
          <w:rFonts w:ascii="Times New Roman" w:hAnsi="Times New Roman" w:cs="Times New Roman"/>
          <w:sz w:val="28"/>
          <w:szCs w:val="28"/>
        </w:rPr>
        <w:t xml:space="preserve">муниципального имущества не могут быть субъекты малого и среднего предпринимательства, перечисленные в пункте 3 статьи 14 </w:t>
      </w:r>
      <w:r w:rsidR="006963D4" w:rsidRPr="00B178E1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4 июля 2007 года №</w:t>
      </w:r>
      <w:r w:rsidR="00784C26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6963D4" w:rsidRPr="00B178E1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Российской Федерации»;</w:t>
      </w:r>
    </w:p>
    <w:p w:rsidR="003E4164" w:rsidRPr="00B178E1" w:rsidRDefault="003E4164" w:rsidP="003E416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оддержка не может оказываться в отношении субъектов малого и среднего предпринимательства:</w:t>
      </w:r>
    </w:p>
    <w:p w:rsidR="003E4164" w:rsidRPr="00B178E1" w:rsidRDefault="003E4164" w:rsidP="003E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E4164" w:rsidRPr="00B178E1" w:rsidRDefault="003E4164" w:rsidP="003E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3E4164" w:rsidRPr="00B178E1" w:rsidRDefault="003E4164" w:rsidP="003E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3E4164" w:rsidRPr="00B178E1" w:rsidRDefault="003E4164" w:rsidP="003E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являющихся в порядке, установленном </w:t>
      </w:r>
      <w:hyperlink r:id="rId8" w:history="1">
        <w:r w:rsidRPr="00B178E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6963D4" w:rsidRPr="00B178E1" w:rsidRDefault="006963D4" w:rsidP="00A053C2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F445C2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757792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, предоставляется в аренду с соблюдением требований, установленных Федеральным </w:t>
      </w:r>
      <w:hyperlink r:id="rId9" w:history="1">
        <w:r w:rsidRPr="00B178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от 26 июля 2006 года N 135-ФЗ </w:t>
      </w:r>
      <w:r w:rsidR="00784C26" w:rsidRPr="00B178E1">
        <w:rPr>
          <w:rFonts w:ascii="Times New Roman" w:hAnsi="Times New Roman" w:cs="Times New Roman"/>
          <w:sz w:val="28"/>
          <w:szCs w:val="28"/>
        </w:rPr>
        <w:t>«</w:t>
      </w:r>
      <w:r w:rsidRPr="00B178E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784C26" w:rsidRPr="00B178E1">
        <w:rPr>
          <w:rFonts w:ascii="Times New Roman" w:hAnsi="Times New Roman" w:cs="Times New Roman"/>
          <w:sz w:val="28"/>
          <w:szCs w:val="28"/>
        </w:rPr>
        <w:t>»</w:t>
      </w:r>
      <w:r w:rsidRPr="00B178E1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784C26" w:rsidRPr="00B178E1">
        <w:rPr>
          <w:rFonts w:ascii="Times New Roman" w:hAnsi="Times New Roman" w:cs="Times New Roman"/>
          <w:sz w:val="28"/>
          <w:szCs w:val="28"/>
        </w:rPr>
        <w:t>«</w:t>
      </w:r>
      <w:r w:rsidRPr="00B178E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784C26" w:rsidRPr="00B178E1">
        <w:rPr>
          <w:rFonts w:ascii="Times New Roman" w:hAnsi="Times New Roman" w:cs="Times New Roman"/>
          <w:sz w:val="28"/>
          <w:szCs w:val="28"/>
        </w:rPr>
        <w:t>»</w:t>
      </w:r>
      <w:r w:rsidRPr="00B178E1">
        <w:rPr>
          <w:rFonts w:ascii="Times New Roman" w:hAnsi="Times New Roman" w:cs="Times New Roman"/>
          <w:sz w:val="28"/>
          <w:szCs w:val="28"/>
        </w:rPr>
        <w:t>)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End w:id="0"/>
      <w:r w:rsidRPr="00B178E1">
        <w:rPr>
          <w:rFonts w:ascii="Times New Roman" w:hAnsi="Times New Roman" w:cs="Times New Roman"/>
          <w:sz w:val="28"/>
          <w:szCs w:val="28"/>
        </w:rPr>
        <w:t xml:space="preserve"> Заключение договора аренды </w:t>
      </w:r>
      <w:r w:rsidR="00F445C2" w:rsidRPr="00B178E1">
        <w:rPr>
          <w:rFonts w:ascii="Times New Roman" w:hAnsi="Times New Roman" w:cs="Times New Roman"/>
          <w:sz w:val="28"/>
          <w:szCs w:val="28"/>
        </w:rPr>
        <w:t>имущества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757792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F445C2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о результатам торгов (конкурса, аукциона)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без проведения торгов субъектам малого и среднего предпринимательства в форме предоставления имущества в виде муниципальной  преференции с предварительным получением согласия антимонопольного органа в порядке, установленном </w:t>
      </w:r>
      <w:hyperlink r:id="rId10" w:history="1">
        <w:r w:rsidRPr="00B178E1">
          <w:rPr>
            <w:rFonts w:ascii="Times New Roman" w:hAnsi="Times New Roman" w:cs="Times New Roman"/>
            <w:sz w:val="28"/>
            <w:szCs w:val="28"/>
          </w:rPr>
          <w:t>главой 5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1291C" w:rsidRPr="00B178E1">
        <w:rPr>
          <w:rFonts w:ascii="Times New Roman" w:hAnsi="Times New Roman" w:cs="Times New Roman"/>
          <w:sz w:val="28"/>
          <w:szCs w:val="28"/>
        </w:rPr>
        <w:t>«</w:t>
      </w:r>
      <w:r w:rsidRPr="00B178E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B1291C" w:rsidRPr="00B178E1">
        <w:rPr>
          <w:rFonts w:ascii="Times New Roman" w:hAnsi="Times New Roman" w:cs="Times New Roman"/>
          <w:sz w:val="28"/>
          <w:szCs w:val="28"/>
        </w:rPr>
        <w:t>»</w:t>
      </w:r>
      <w:r w:rsidRPr="00B178E1">
        <w:rPr>
          <w:rFonts w:ascii="Times New Roman" w:hAnsi="Times New Roman" w:cs="Times New Roman"/>
          <w:sz w:val="28"/>
          <w:szCs w:val="28"/>
        </w:rPr>
        <w:t>.</w:t>
      </w:r>
    </w:p>
    <w:p w:rsidR="003B5576" w:rsidRPr="00B178E1" w:rsidRDefault="003B5576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Деятельность по </w:t>
      </w:r>
      <w:r w:rsidRPr="00B178E1">
        <w:rPr>
          <w:rFonts w:ascii="Times New Roman" w:hAnsi="Times New Roman" w:cs="Times New Roman"/>
          <w:bCs/>
          <w:sz w:val="28"/>
          <w:szCs w:val="28"/>
        </w:rPr>
        <w:t>пр</w:t>
      </w:r>
      <w:r w:rsidR="00955DE1" w:rsidRPr="00B178E1">
        <w:rPr>
          <w:rFonts w:ascii="Times New Roman" w:hAnsi="Times New Roman" w:cs="Times New Roman"/>
          <w:bCs/>
          <w:sz w:val="28"/>
          <w:szCs w:val="28"/>
        </w:rPr>
        <w:t>едоставления в аренду имущества</w:t>
      </w:r>
      <w:r w:rsidRPr="00B17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792" w:rsidRPr="00B178E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bCs/>
          <w:sz w:val="28"/>
          <w:szCs w:val="28"/>
        </w:rPr>
        <w:t xml:space="preserve">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B178E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57792" w:rsidRPr="00B178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1291C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757792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F23FD">
        <w:rPr>
          <w:rFonts w:ascii="Times New Roman" w:hAnsi="Times New Roman" w:cs="Times New Roman"/>
          <w:sz w:val="28"/>
          <w:szCs w:val="28"/>
        </w:rPr>
        <w:t>Алексеевского</w:t>
      </w:r>
      <w:r w:rsidR="008F23FD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757792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7792" w:rsidRPr="00B178E1">
        <w:rPr>
          <w:rFonts w:ascii="Times New Roman" w:hAnsi="Times New Roman" w:cs="Times New Roman"/>
          <w:sz w:val="28"/>
          <w:szCs w:val="28"/>
        </w:rPr>
        <w:t>Администрация</w:t>
      </w:r>
      <w:r w:rsidR="00955DE1" w:rsidRPr="00B178E1">
        <w:rPr>
          <w:rFonts w:ascii="Times New Roman" w:hAnsi="Times New Roman" w:cs="Times New Roman"/>
          <w:sz w:val="28"/>
          <w:szCs w:val="28"/>
        </w:rPr>
        <w:t>).</w:t>
      </w:r>
    </w:p>
    <w:p w:rsidR="003B5576" w:rsidRPr="00B178E1" w:rsidRDefault="003B5576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II. Перечень документов, представляемых в Администрацию</w:t>
      </w:r>
    </w:p>
    <w:p w:rsidR="005B27D3" w:rsidRPr="00B178E1" w:rsidRDefault="008F23FD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="003D2D5C" w:rsidRPr="00B17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792" w:rsidRPr="00B178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B27D3" w:rsidRPr="00B178E1">
        <w:rPr>
          <w:rFonts w:ascii="Times New Roman" w:hAnsi="Times New Roman" w:cs="Times New Roman"/>
          <w:b/>
          <w:sz w:val="28"/>
          <w:szCs w:val="28"/>
        </w:rPr>
        <w:t xml:space="preserve"> субъектами малого и среднего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предпринимательства либо организациями, образующими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инфраструктуру поддержки субъектов малого и среднего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 w:rsidRPr="00B178E1">
        <w:rPr>
          <w:rFonts w:ascii="Times New Roman" w:hAnsi="Times New Roman" w:cs="Times New Roman"/>
          <w:sz w:val="28"/>
          <w:szCs w:val="28"/>
        </w:rPr>
        <w:t xml:space="preserve"> 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(далее - </w:t>
      </w:r>
      <w:r w:rsidRPr="00B178E1">
        <w:rPr>
          <w:rFonts w:ascii="Times New Roman" w:hAnsi="Times New Roman" w:cs="Times New Roman"/>
          <w:sz w:val="28"/>
          <w:szCs w:val="28"/>
        </w:rPr>
        <w:lastRenderedPageBreak/>
        <w:t xml:space="preserve">субъекты или организации), представляют в </w:t>
      </w:r>
      <w:r w:rsidR="00955DE1" w:rsidRPr="00B178E1">
        <w:rPr>
          <w:rFonts w:ascii="Times New Roman" w:hAnsi="Times New Roman" w:cs="Times New Roman"/>
          <w:sz w:val="28"/>
          <w:szCs w:val="28"/>
        </w:rPr>
        <w:t>соответствующие комитеты</w:t>
      </w:r>
      <w:r w:rsidR="003B5576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заявление с приложением следующих документов: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 (ИНН)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авшего заявление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C90096" w:rsidRPr="00B178E1" w:rsidRDefault="00C90096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вправе представить по собственной инициативе следующие  документы:</w:t>
      </w:r>
    </w:p>
    <w:p w:rsidR="00C90096" w:rsidRPr="00B178E1" w:rsidRDefault="00C90096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ГРЮЛ), полученную не ранее чем за 3 месяца до подачи заявления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Выписка из ЕГРЮЛ запрашивается 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E3AEA" w:rsidRPr="00B178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 у государственного органа, в распоряжении которого она находится, если она не представлена субъектами или организациями по желанию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  <w:r w:rsidRPr="00B178E1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, представляют в 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соответствующие комитеты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заявление с приложением следующих документов: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предпринимателя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 (ИНН);</w:t>
      </w:r>
    </w:p>
    <w:p w:rsidR="008F4FD9" w:rsidRPr="00B178E1" w:rsidRDefault="008F4FD9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8F4FD9" w:rsidRPr="00B178E1" w:rsidRDefault="008F4FD9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Индивидуальные предприниматели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вправе представить по собственной инициативе следующие  документы: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ЕГРИП), полученную не ранее чем за 3 месяца до подачи заявления;</w:t>
      </w:r>
    </w:p>
    <w:p w:rsidR="005B27D3" w:rsidRPr="00B178E1" w:rsidRDefault="005B27D3" w:rsidP="00B0168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Выписка из ЕГРИП запрашивается 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E3AEA" w:rsidRPr="00B178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 у государственного органа, в распоряжении которого она находится, если она не представлена субъектами или организациями по желанию.</w:t>
      </w:r>
    </w:p>
    <w:p w:rsidR="005E715B" w:rsidRPr="00B178E1" w:rsidRDefault="005E715B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Порядок предоставления имущества </w:t>
      </w:r>
      <w:r w:rsidR="001E3AEA" w:rsidRPr="00B178E1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5C09C9" w:rsidRPr="00B17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b/>
          <w:sz w:val="28"/>
          <w:szCs w:val="28"/>
        </w:rPr>
        <w:t>в аренду субъектам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 при заключении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 xml:space="preserve">договоров аренды </w:t>
      </w:r>
      <w:r w:rsidR="00FA4080" w:rsidRPr="00B178E1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955DE1" w:rsidRPr="00B178E1">
        <w:rPr>
          <w:rFonts w:ascii="Times New Roman" w:hAnsi="Times New Roman" w:cs="Times New Roman"/>
          <w:b/>
          <w:sz w:val="28"/>
          <w:szCs w:val="28"/>
        </w:rPr>
        <w:t xml:space="preserve"> района, имущества города</w:t>
      </w:r>
      <w:r w:rsidRPr="00B178E1">
        <w:rPr>
          <w:rFonts w:ascii="Times New Roman" w:hAnsi="Times New Roman" w:cs="Times New Roman"/>
          <w:b/>
          <w:sz w:val="28"/>
          <w:szCs w:val="28"/>
        </w:rPr>
        <w:t xml:space="preserve"> на новый срок</w:t>
      </w:r>
      <w:r w:rsidR="00681BD6" w:rsidRPr="00B178E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, осуществляется в соответствии с </w:t>
      </w:r>
      <w:hyperlink r:id="rId11" w:history="1">
        <w:r w:rsidRPr="00B178E1">
          <w:rPr>
            <w:rFonts w:ascii="Times New Roman" w:hAnsi="Times New Roman" w:cs="Times New Roman"/>
            <w:sz w:val="28"/>
            <w:szCs w:val="28"/>
          </w:rPr>
          <w:t>частью 9 статьи 17.1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4589F" w:rsidRPr="00B178E1">
        <w:rPr>
          <w:rFonts w:ascii="Times New Roman" w:hAnsi="Times New Roman" w:cs="Times New Roman"/>
          <w:sz w:val="28"/>
          <w:szCs w:val="28"/>
        </w:rPr>
        <w:t>«</w:t>
      </w:r>
      <w:r w:rsidRPr="00B178E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C4589F" w:rsidRPr="00B178E1">
        <w:rPr>
          <w:rFonts w:ascii="Times New Roman" w:hAnsi="Times New Roman" w:cs="Times New Roman"/>
          <w:sz w:val="28"/>
          <w:szCs w:val="28"/>
        </w:rPr>
        <w:t>»</w:t>
      </w:r>
      <w:r w:rsidRPr="00B178E1">
        <w:rPr>
          <w:rFonts w:ascii="Times New Roman" w:hAnsi="Times New Roman" w:cs="Times New Roman"/>
          <w:sz w:val="28"/>
          <w:szCs w:val="28"/>
        </w:rPr>
        <w:t>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Субъект малого и среднего предпринимательства либо организация, образующая инфраструктуру поддержки субъектов малого и среднего предпринимательства, заинтересованные в заключении </w:t>
      </w:r>
      <w:r w:rsidR="00041F8B" w:rsidRPr="00B178E1">
        <w:rPr>
          <w:rFonts w:ascii="Times New Roman" w:hAnsi="Times New Roman" w:cs="Times New Roman"/>
          <w:sz w:val="28"/>
          <w:szCs w:val="28"/>
        </w:rPr>
        <w:t xml:space="preserve">на новый срок </w:t>
      </w:r>
      <w:r w:rsidRPr="00B178E1">
        <w:rPr>
          <w:rFonts w:ascii="Times New Roman" w:hAnsi="Times New Roman" w:cs="Times New Roman"/>
          <w:sz w:val="28"/>
          <w:szCs w:val="28"/>
        </w:rPr>
        <w:t>договора аренды</w:t>
      </w:r>
      <w:r w:rsidR="00041F8B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FA4080" w:rsidRPr="00B178E1">
        <w:rPr>
          <w:rFonts w:ascii="Times New Roman" w:hAnsi="Times New Roman" w:cs="Times New Roman"/>
          <w:sz w:val="28"/>
          <w:szCs w:val="28"/>
        </w:rPr>
        <w:t>имущества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1E3AEA" w:rsidRPr="00B178E1">
        <w:rPr>
          <w:rFonts w:ascii="Times New Roman" w:hAnsi="Times New Roman" w:cs="Times New Roman"/>
          <w:sz w:val="28"/>
          <w:szCs w:val="28"/>
        </w:rPr>
        <w:t>Администрацию</w:t>
      </w:r>
      <w:r w:rsidR="00681BD6" w:rsidRPr="00B178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52" w:history="1">
        <w:r w:rsidRPr="00B178E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6359B" w:rsidRPr="00B178E1">
        <w:rPr>
          <w:rFonts w:ascii="Times New Roman" w:hAnsi="Times New Roman" w:cs="Times New Roman"/>
          <w:sz w:val="28"/>
          <w:szCs w:val="28"/>
        </w:rPr>
        <w:t>№</w:t>
      </w:r>
      <w:r w:rsidRPr="00B178E1">
        <w:rPr>
          <w:rFonts w:ascii="Times New Roman" w:hAnsi="Times New Roman" w:cs="Times New Roman"/>
          <w:sz w:val="28"/>
          <w:szCs w:val="28"/>
        </w:rPr>
        <w:t xml:space="preserve"> 1 к Порядку) с указанием срока предоставления </w:t>
      </w:r>
      <w:r w:rsidR="00041F8B" w:rsidRPr="00B178E1">
        <w:rPr>
          <w:rFonts w:ascii="Times New Roman" w:hAnsi="Times New Roman" w:cs="Times New Roman"/>
          <w:sz w:val="28"/>
          <w:szCs w:val="28"/>
        </w:rPr>
        <w:t>имущества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041F8B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в аренду. К заявлению прилагаются документы, предусмотренные</w:t>
      </w:r>
      <w:r w:rsidR="00B0168F" w:rsidRPr="00B178E1">
        <w:rPr>
          <w:rFonts w:ascii="Times New Roman" w:hAnsi="Times New Roman" w:cs="Times New Roman"/>
          <w:sz w:val="28"/>
          <w:szCs w:val="28"/>
        </w:rPr>
        <w:t xml:space="preserve"> 11</w:t>
      </w:r>
      <w:r w:rsidRPr="00B178E1">
        <w:rPr>
          <w:rFonts w:ascii="Times New Roman" w:hAnsi="Times New Roman" w:cs="Times New Roman"/>
          <w:sz w:val="28"/>
          <w:szCs w:val="28"/>
        </w:rPr>
        <w:t xml:space="preserve">, </w:t>
      </w:r>
      <w:r w:rsidR="00B0168F" w:rsidRPr="00B178E1">
        <w:rPr>
          <w:rFonts w:ascii="Times New Roman" w:hAnsi="Times New Roman" w:cs="Times New Roman"/>
          <w:sz w:val="28"/>
          <w:szCs w:val="28"/>
        </w:rPr>
        <w:t xml:space="preserve">12 </w:t>
      </w:r>
      <w:r w:rsidR="00BD68EC" w:rsidRPr="00B178E1">
        <w:rPr>
          <w:rFonts w:ascii="Times New Roman" w:hAnsi="Times New Roman" w:cs="Times New Roman"/>
          <w:sz w:val="28"/>
          <w:szCs w:val="28"/>
        </w:rPr>
        <w:t>Порядка</w:t>
      </w:r>
      <w:r w:rsidRPr="00B178E1">
        <w:rPr>
          <w:rFonts w:ascii="Times New Roman" w:hAnsi="Times New Roman" w:cs="Times New Roman"/>
          <w:sz w:val="28"/>
          <w:szCs w:val="28"/>
        </w:rPr>
        <w:t>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Заявление регистрируется </w:t>
      </w:r>
      <w:r w:rsidR="001E3AEA" w:rsidRPr="00B178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день поступления, на заявлении проставляется отметка о дате поступления заявления.</w:t>
      </w:r>
    </w:p>
    <w:p w:rsidR="005B27D3" w:rsidRPr="00B178E1" w:rsidRDefault="001E3AEA" w:rsidP="00F35BEC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Администрация</w:t>
      </w:r>
      <w:r w:rsidR="00B61282" w:rsidRPr="00B178E1">
        <w:rPr>
          <w:rFonts w:ascii="Times New Roman" w:hAnsi="Times New Roman" w:cs="Times New Roman"/>
          <w:sz w:val="28"/>
          <w:szCs w:val="28"/>
        </w:rPr>
        <w:t>,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 в течение пяти рабочих дней </w:t>
      </w:r>
      <w:r w:rsidR="00D64E70" w:rsidRPr="00B178E1">
        <w:rPr>
          <w:rFonts w:ascii="Times New Roman" w:hAnsi="Times New Roman" w:cs="Times New Roman"/>
          <w:sz w:val="28"/>
          <w:szCs w:val="28"/>
        </w:rPr>
        <w:t>с даты поступления заявления</w:t>
      </w:r>
      <w:r w:rsidR="00B61282" w:rsidRPr="00B178E1">
        <w:rPr>
          <w:rFonts w:ascii="Times New Roman" w:hAnsi="Times New Roman" w:cs="Times New Roman"/>
          <w:sz w:val="28"/>
          <w:szCs w:val="28"/>
        </w:rPr>
        <w:t>,</w:t>
      </w:r>
      <w:r w:rsidR="00D64E70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5B27D3" w:rsidRPr="00B178E1">
        <w:rPr>
          <w:rFonts w:ascii="Times New Roman" w:hAnsi="Times New Roman" w:cs="Times New Roman"/>
          <w:sz w:val="28"/>
          <w:szCs w:val="28"/>
        </w:rPr>
        <w:t>прин</w:t>
      </w:r>
      <w:r w:rsidR="005C09C9" w:rsidRPr="00B178E1">
        <w:rPr>
          <w:rFonts w:ascii="Times New Roman" w:hAnsi="Times New Roman" w:cs="Times New Roman"/>
          <w:sz w:val="28"/>
          <w:szCs w:val="28"/>
        </w:rPr>
        <w:t>имает решение о предоставлении и</w:t>
      </w:r>
      <w:r w:rsidR="005B27D3"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06359B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F23FD">
        <w:rPr>
          <w:rFonts w:ascii="Times New Roman" w:hAnsi="Times New Roman" w:cs="Times New Roman"/>
          <w:sz w:val="28"/>
          <w:szCs w:val="28"/>
        </w:rPr>
        <w:t>Алексеевского</w:t>
      </w:r>
      <w:r w:rsidR="00F35BEC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 в аренду на новый срок, готовит и направляет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, почтовым отправлением проект договора аренды для подписания либо принимает реше</w:t>
      </w:r>
      <w:r w:rsidR="005C09C9" w:rsidRPr="00B178E1">
        <w:rPr>
          <w:rFonts w:ascii="Times New Roman" w:hAnsi="Times New Roman" w:cs="Times New Roman"/>
          <w:sz w:val="28"/>
          <w:szCs w:val="28"/>
        </w:rPr>
        <w:t>ние об отказе в предоставлении и</w:t>
      </w:r>
      <w:r w:rsidR="005B27D3"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района, имущества города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B27D3" w:rsidRPr="00B178E1">
        <w:rPr>
          <w:rFonts w:ascii="Times New Roman" w:hAnsi="Times New Roman" w:cs="Times New Roman"/>
          <w:sz w:val="28"/>
          <w:szCs w:val="28"/>
        </w:rPr>
        <w:t xml:space="preserve"> указанием причин отказа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before="30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Реше</w:t>
      </w:r>
      <w:r w:rsidR="005C09C9" w:rsidRPr="00B178E1">
        <w:rPr>
          <w:rFonts w:ascii="Times New Roman" w:hAnsi="Times New Roman" w:cs="Times New Roman"/>
          <w:sz w:val="28"/>
          <w:szCs w:val="28"/>
        </w:rPr>
        <w:t>ние об отказе в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аренду на новый срок принимается </w:t>
      </w:r>
      <w:r w:rsidR="00504ACA" w:rsidRPr="00B178E1">
        <w:rPr>
          <w:rFonts w:ascii="Times New Roman" w:hAnsi="Times New Roman" w:cs="Times New Roman"/>
          <w:sz w:val="28"/>
          <w:szCs w:val="28"/>
        </w:rPr>
        <w:t>Администрацией</w:t>
      </w:r>
      <w:r w:rsidR="008F23FD" w:rsidRPr="008F23FD">
        <w:rPr>
          <w:rFonts w:ascii="Times New Roman" w:hAnsi="Times New Roman" w:cs="Times New Roman"/>
          <w:sz w:val="28"/>
          <w:szCs w:val="28"/>
        </w:rPr>
        <w:t xml:space="preserve"> </w:t>
      </w:r>
      <w:r w:rsidR="008F23FD">
        <w:rPr>
          <w:rFonts w:ascii="Times New Roman" w:hAnsi="Times New Roman" w:cs="Times New Roman"/>
          <w:sz w:val="28"/>
          <w:szCs w:val="28"/>
        </w:rPr>
        <w:t>Алексеевского</w:t>
      </w:r>
      <w:r w:rsidR="003A79CF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ринятие в установленном порядке решения, предусматриваю</w:t>
      </w:r>
      <w:r w:rsidR="005C09C9" w:rsidRPr="00B178E1">
        <w:rPr>
          <w:rFonts w:ascii="Times New Roman" w:hAnsi="Times New Roman" w:cs="Times New Roman"/>
          <w:sz w:val="28"/>
          <w:szCs w:val="28"/>
        </w:rPr>
        <w:t>щего иной порядок распоряжения и</w:t>
      </w:r>
      <w:r w:rsidRPr="00B178E1">
        <w:rPr>
          <w:rFonts w:ascii="Times New Roman" w:hAnsi="Times New Roman" w:cs="Times New Roman"/>
          <w:sz w:val="28"/>
          <w:szCs w:val="28"/>
        </w:rPr>
        <w:t>муществом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наличие у арендатора задолженности по арендной плате за </w:t>
      </w:r>
      <w:r w:rsidR="005C09C9" w:rsidRPr="00B178E1">
        <w:rPr>
          <w:rFonts w:ascii="Times New Roman" w:hAnsi="Times New Roman" w:cs="Times New Roman"/>
          <w:sz w:val="28"/>
          <w:szCs w:val="28"/>
        </w:rPr>
        <w:t>и</w:t>
      </w:r>
      <w:r w:rsidRPr="00B178E1">
        <w:rPr>
          <w:rFonts w:ascii="Times New Roman" w:hAnsi="Times New Roman" w:cs="Times New Roman"/>
          <w:sz w:val="28"/>
          <w:szCs w:val="28"/>
        </w:rPr>
        <w:t>мущество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505FD" w:rsidRPr="00B1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AEA" w:rsidRPr="00B178E1">
        <w:rPr>
          <w:rFonts w:ascii="Times New Roman" w:hAnsi="Times New Roman" w:cs="Times New Roman"/>
          <w:sz w:val="28"/>
          <w:szCs w:val="28"/>
        </w:rPr>
        <w:t>с</w:t>
      </w:r>
      <w:r w:rsidR="008F23FD" w:rsidRPr="008F23FD">
        <w:rPr>
          <w:rFonts w:ascii="Times New Roman" w:hAnsi="Times New Roman" w:cs="Times New Roman"/>
          <w:sz w:val="28"/>
          <w:szCs w:val="28"/>
        </w:rPr>
        <w:t xml:space="preserve"> </w:t>
      </w:r>
      <w:r w:rsidR="008F23FD">
        <w:rPr>
          <w:rFonts w:ascii="Times New Roman" w:hAnsi="Times New Roman" w:cs="Times New Roman"/>
          <w:sz w:val="28"/>
          <w:szCs w:val="28"/>
        </w:rPr>
        <w:t>Алексеевского</w:t>
      </w:r>
      <w:r w:rsidR="008F23FD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BB6309">
        <w:rPr>
          <w:rFonts w:ascii="Times New Roman" w:hAnsi="Times New Roman" w:cs="Times New Roman"/>
          <w:sz w:val="28"/>
          <w:szCs w:val="28"/>
        </w:rPr>
        <w:t>с</w:t>
      </w:r>
      <w:r w:rsidR="001E3AEA" w:rsidRPr="00B178E1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реше</w:t>
      </w:r>
      <w:r w:rsidR="005C09C9" w:rsidRPr="00B178E1">
        <w:rPr>
          <w:rFonts w:ascii="Times New Roman" w:hAnsi="Times New Roman" w:cs="Times New Roman"/>
          <w:sz w:val="28"/>
          <w:szCs w:val="28"/>
        </w:rPr>
        <w:t>ния об отказе в предоставлении</w:t>
      </w:r>
      <w:proofErr w:type="gramEnd"/>
      <w:r w:rsidR="005C09C9" w:rsidRPr="00B178E1">
        <w:rPr>
          <w:rFonts w:ascii="Times New Roman" w:hAnsi="Times New Roman" w:cs="Times New Roman"/>
          <w:sz w:val="28"/>
          <w:szCs w:val="28"/>
        </w:rPr>
        <w:t xml:space="preserve"> и</w:t>
      </w:r>
      <w:r w:rsidRPr="00B178E1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направляет почтовым отправлением заинтересованному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, по адресу, указанному в заявлении, письменное извещение о принятом решении.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04ACA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IV. Порядок предоставления и</w:t>
      </w:r>
      <w:r w:rsidR="005B27D3" w:rsidRPr="00B178E1">
        <w:rPr>
          <w:rFonts w:ascii="Times New Roman" w:hAnsi="Times New Roman" w:cs="Times New Roman"/>
          <w:b/>
          <w:sz w:val="28"/>
          <w:szCs w:val="28"/>
        </w:rPr>
        <w:t>мущества</w:t>
      </w:r>
      <w:r w:rsidRPr="00B17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5B27D3" w:rsidRPr="00B178E1">
        <w:rPr>
          <w:rFonts w:ascii="Times New Roman" w:hAnsi="Times New Roman" w:cs="Times New Roman"/>
          <w:b/>
          <w:sz w:val="28"/>
          <w:szCs w:val="28"/>
        </w:rPr>
        <w:t xml:space="preserve"> в аренду в порядке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оказания субъектам малого и среднего предпринимательства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либо организациям, образующим инфраструктуру поддержки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lastRenderedPageBreak/>
        <w:t>субъектов малого и среднего предпринимательства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муниципальной преференции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504ACA" w:rsidRPr="00B178E1">
        <w:rPr>
          <w:rFonts w:ascii="Times New Roman" w:hAnsi="Times New Roman" w:cs="Times New Roman"/>
          <w:sz w:val="28"/>
          <w:szCs w:val="28"/>
        </w:rPr>
        <w:t>Право заключить договор аренды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504ACA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без проведения торгов имеют субъекты малого или среднего предпринимательства либо организации, образующие инфраструктуру поддержки субъектов малого и среднего предпринимательства, в случае, указанном в </w:t>
      </w:r>
      <w:r w:rsidR="00411412" w:rsidRPr="00B178E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82EAE" w:rsidRPr="00B178E1">
        <w:rPr>
          <w:rFonts w:ascii="Times New Roman" w:hAnsi="Times New Roman" w:cs="Times New Roman"/>
          <w:sz w:val="28"/>
          <w:szCs w:val="28"/>
        </w:rPr>
        <w:t xml:space="preserve">7 </w:t>
      </w:r>
      <w:r w:rsidR="00411412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Порядка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 либо организация, образующая инфраструктуру поддержки субъектов малого и среднего предпринимательства, заи</w:t>
      </w:r>
      <w:r w:rsidR="00504ACA" w:rsidRPr="00B178E1">
        <w:rPr>
          <w:rFonts w:ascii="Times New Roman" w:hAnsi="Times New Roman" w:cs="Times New Roman"/>
          <w:sz w:val="28"/>
          <w:szCs w:val="28"/>
        </w:rPr>
        <w:t>нтересованные в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504ACA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в порядке оказания муниципальной п</w:t>
      </w:r>
      <w:r w:rsidR="00793BF1" w:rsidRPr="00B178E1">
        <w:rPr>
          <w:rFonts w:ascii="Times New Roman" w:hAnsi="Times New Roman" w:cs="Times New Roman"/>
          <w:sz w:val="28"/>
          <w:szCs w:val="28"/>
        </w:rPr>
        <w:t xml:space="preserve">референции, представляют в </w:t>
      </w:r>
      <w:r w:rsidR="001E3AEA" w:rsidRPr="00B178E1">
        <w:rPr>
          <w:rFonts w:ascii="Times New Roman" w:hAnsi="Times New Roman" w:cs="Times New Roman"/>
          <w:sz w:val="28"/>
          <w:szCs w:val="28"/>
        </w:rPr>
        <w:t>Администрацию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93" w:history="1">
        <w:r w:rsidRPr="00B178E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25AD3" w:rsidRPr="00B178E1">
        <w:rPr>
          <w:rFonts w:ascii="Times New Roman" w:hAnsi="Times New Roman" w:cs="Times New Roman"/>
          <w:sz w:val="28"/>
          <w:szCs w:val="28"/>
        </w:rPr>
        <w:t>№</w:t>
      </w:r>
      <w:r w:rsidR="00504ACA" w:rsidRPr="00B178E1">
        <w:rPr>
          <w:rFonts w:ascii="Times New Roman" w:hAnsi="Times New Roman" w:cs="Times New Roman"/>
          <w:sz w:val="28"/>
          <w:szCs w:val="28"/>
        </w:rPr>
        <w:t xml:space="preserve"> 2 к Порядку) о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504ACA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504ACA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аренду в порядке оказания муниципальной преференции, в </w:t>
      </w:r>
      <w:r w:rsidR="00504ACA" w:rsidRPr="00B178E1">
        <w:rPr>
          <w:rFonts w:ascii="Times New Roman" w:hAnsi="Times New Roman" w:cs="Times New Roman"/>
          <w:sz w:val="28"/>
          <w:szCs w:val="28"/>
        </w:rPr>
        <w:t>котором указывают наименование и</w:t>
      </w:r>
      <w:r w:rsidRPr="00B178E1">
        <w:rPr>
          <w:rFonts w:ascii="Times New Roman" w:hAnsi="Times New Roman" w:cs="Times New Roman"/>
          <w:sz w:val="28"/>
          <w:szCs w:val="28"/>
        </w:rPr>
        <w:t>мущества, целевое назначение и ср</w:t>
      </w:r>
      <w:r w:rsidR="00504ACA" w:rsidRPr="00B178E1">
        <w:rPr>
          <w:rFonts w:ascii="Times New Roman" w:hAnsi="Times New Roman" w:cs="Times New Roman"/>
          <w:sz w:val="28"/>
          <w:szCs w:val="28"/>
        </w:rPr>
        <w:t>ок, на который предоставляется и</w:t>
      </w:r>
      <w:r w:rsidRPr="00B178E1">
        <w:rPr>
          <w:rFonts w:ascii="Times New Roman" w:hAnsi="Times New Roman" w:cs="Times New Roman"/>
          <w:sz w:val="28"/>
          <w:szCs w:val="28"/>
        </w:rPr>
        <w:t>мущество.</w:t>
      </w:r>
      <w:proofErr w:type="gramEnd"/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К заявлению прилагаются документы, предусмотренные</w:t>
      </w:r>
      <w:r w:rsidR="00BD68EC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482EAE" w:rsidRPr="00B178E1">
        <w:rPr>
          <w:rFonts w:ascii="Times New Roman" w:hAnsi="Times New Roman" w:cs="Times New Roman"/>
          <w:sz w:val="28"/>
          <w:szCs w:val="28"/>
        </w:rPr>
        <w:t>пунктами 11</w:t>
      </w:r>
      <w:r w:rsidRPr="00B178E1">
        <w:rPr>
          <w:rFonts w:ascii="Times New Roman" w:hAnsi="Times New Roman" w:cs="Times New Roman"/>
          <w:sz w:val="28"/>
          <w:szCs w:val="28"/>
        </w:rPr>
        <w:t>,</w:t>
      </w:r>
      <w:r w:rsidR="00482EAE" w:rsidRPr="00B178E1">
        <w:rPr>
          <w:rFonts w:ascii="Times New Roman" w:hAnsi="Times New Roman" w:cs="Times New Roman"/>
          <w:sz w:val="28"/>
          <w:szCs w:val="28"/>
        </w:rPr>
        <w:t>12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орядка, и документы, предусмотренные </w:t>
      </w:r>
      <w:hyperlink r:id="rId12" w:history="1">
        <w:r w:rsidRPr="00B178E1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B178E1">
          <w:rPr>
            <w:rFonts w:ascii="Times New Roman" w:hAnsi="Times New Roman" w:cs="Times New Roman"/>
            <w:sz w:val="28"/>
            <w:szCs w:val="28"/>
          </w:rPr>
          <w:t>5 части 1 статьи 20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конкуренции"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Заявление с прилагаемыми документами, указанными в </w:t>
      </w:r>
      <w:r w:rsidR="00BD68EC" w:rsidRPr="00B178E1">
        <w:rPr>
          <w:rFonts w:ascii="Times New Roman" w:hAnsi="Times New Roman" w:cs="Times New Roman"/>
          <w:sz w:val="28"/>
          <w:szCs w:val="28"/>
        </w:rPr>
        <w:t xml:space="preserve">пункте 20 </w:t>
      </w:r>
      <w:r w:rsidRPr="00B178E1">
        <w:rPr>
          <w:rFonts w:ascii="Times New Roman" w:hAnsi="Times New Roman" w:cs="Times New Roman"/>
          <w:sz w:val="28"/>
          <w:szCs w:val="28"/>
        </w:rPr>
        <w:t xml:space="preserve">Порядка, регистрируется </w:t>
      </w:r>
      <w:r w:rsidR="001E3AEA" w:rsidRPr="00B178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день поступления, на заявлении проставляется отметка о дате поступления заявления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61282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B630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B61282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течение пяти календарных дней готовит заявление о даче согласия на предоставление муниципальной преф</w:t>
      </w:r>
      <w:r w:rsidR="00E45D4D" w:rsidRPr="00B178E1">
        <w:rPr>
          <w:rFonts w:ascii="Times New Roman" w:hAnsi="Times New Roman" w:cs="Times New Roman"/>
          <w:sz w:val="28"/>
          <w:szCs w:val="28"/>
        </w:rPr>
        <w:t>еренции в форме предоставления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E45D4D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D07CCF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B178E1">
        <w:rPr>
          <w:rFonts w:ascii="Times New Roman" w:hAnsi="Times New Roman" w:cs="Times New Roman"/>
          <w:sz w:val="28"/>
          <w:szCs w:val="28"/>
        </w:rPr>
        <w:t>Лейпцигского</w:t>
      </w:r>
      <w:r w:rsidR="00B61282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роект акта, предусматривающий предоставление муниципальной преференции, с указанием цели предоставления и ее размера, после чего направляет заявление с прилагаемыми документами, указанными в </w:t>
      </w:r>
      <w:hyperlink r:id="rId14" w:history="1">
        <w:r w:rsidRPr="00B178E1">
          <w:rPr>
            <w:rFonts w:ascii="Times New Roman" w:hAnsi="Times New Roman" w:cs="Times New Roman"/>
            <w:sz w:val="28"/>
            <w:szCs w:val="28"/>
          </w:rPr>
          <w:t>части 1 статьи 20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C0B0E" w:rsidRPr="00B178E1">
        <w:rPr>
          <w:rFonts w:ascii="Times New Roman" w:hAnsi="Times New Roman" w:cs="Times New Roman"/>
          <w:sz w:val="28"/>
          <w:szCs w:val="28"/>
        </w:rPr>
        <w:t>«</w:t>
      </w:r>
      <w:r w:rsidRPr="00B178E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DC0B0E" w:rsidRPr="00B178E1">
        <w:rPr>
          <w:rFonts w:ascii="Times New Roman" w:hAnsi="Times New Roman" w:cs="Times New Roman"/>
          <w:sz w:val="28"/>
          <w:szCs w:val="28"/>
        </w:rPr>
        <w:t>»</w:t>
      </w:r>
      <w:r w:rsidRPr="00B178E1">
        <w:rPr>
          <w:rFonts w:ascii="Times New Roman" w:hAnsi="Times New Roman" w:cs="Times New Roman"/>
          <w:sz w:val="28"/>
          <w:szCs w:val="28"/>
        </w:rPr>
        <w:t>, в антимонопольный орган для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получения согласия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 xml:space="preserve">В случае удовлетворения заявления антимонопольным органом Администрация </w:t>
      </w:r>
      <w:r w:rsidR="008841C3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B630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течение пяти календарных дней со дня получения копии решения антимонопольного органа офор</w:t>
      </w:r>
      <w:r w:rsidR="00E45D4D" w:rsidRPr="00B178E1">
        <w:rPr>
          <w:rFonts w:ascii="Times New Roman" w:hAnsi="Times New Roman" w:cs="Times New Roman"/>
          <w:sz w:val="28"/>
          <w:szCs w:val="28"/>
        </w:rPr>
        <w:t>мляет решение о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E45D4D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аренду в порядке оказания муниципальной преференции, после чего обеспечивает в установленные федерал</w:t>
      </w:r>
      <w:r w:rsidR="00793BF1" w:rsidRPr="00B178E1">
        <w:rPr>
          <w:rFonts w:ascii="Times New Roman" w:hAnsi="Times New Roman" w:cs="Times New Roman"/>
          <w:sz w:val="28"/>
          <w:szCs w:val="28"/>
        </w:rPr>
        <w:t xml:space="preserve">ьным законодательством порядке </w:t>
      </w:r>
      <w:r w:rsidRPr="00B178E1">
        <w:rPr>
          <w:rFonts w:ascii="Times New Roman" w:hAnsi="Times New Roman" w:cs="Times New Roman"/>
          <w:sz w:val="28"/>
          <w:szCs w:val="28"/>
        </w:rPr>
        <w:t>сроки провед</w:t>
      </w:r>
      <w:r w:rsidR="00E45D4D" w:rsidRPr="00B178E1">
        <w:rPr>
          <w:rFonts w:ascii="Times New Roman" w:hAnsi="Times New Roman" w:cs="Times New Roman"/>
          <w:sz w:val="28"/>
          <w:szCs w:val="28"/>
        </w:rPr>
        <w:t>ения оценки рыночной стоимости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E45D4D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и права на заключение договора аренды.</w:t>
      </w:r>
      <w:proofErr w:type="gramEnd"/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отчета оценщика Администрация </w:t>
      </w:r>
      <w:r w:rsidR="00DF191B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B630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готовит и направляет субъекту малого или среднего </w:t>
      </w:r>
      <w:r w:rsidR="00793BF1" w:rsidRPr="00B178E1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B178E1">
        <w:rPr>
          <w:rFonts w:ascii="Times New Roman" w:hAnsi="Times New Roman" w:cs="Times New Roman"/>
          <w:sz w:val="28"/>
          <w:szCs w:val="28"/>
        </w:rPr>
        <w:t>либо организации, образующей инфраструктуру поддержки субъектов малого и среднего предпринимательства, почтовым отправлением либо другим доступным способом проект договора аренды для подписания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9A5C4E" w:rsidRPr="00B178E1">
        <w:rPr>
          <w:rFonts w:ascii="Times New Roman" w:hAnsi="Times New Roman" w:cs="Times New Roman"/>
          <w:sz w:val="28"/>
          <w:szCs w:val="28"/>
        </w:rPr>
        <w:t>е невозможности предоставления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о основаниям, перечисленным в</w:t>
      </w:r>
      <w:r w:rsidR="00BB6309" w:rsidRPr="00BB6309">
        <w:rPr>
          <w:rFonts w:ascii="Times New Roman" w:hAnsi="Times New Roman" w:cs="Times New Roman"/>
          <w:sz w:val="28"/>
          <w:szCs w:val="28"/>
        </w:rPr>
        <w:t xml:space="preserve"> </w:t>
      </w:r>
      <w:r w:rsidR="00BD68EC" w:rsidRPr="00B178E1">
        <w:rPr>
          <w:rFonts w:ascii="Times New Roman" w:hAnsi="Times New Roman" w:cs="Times New Roman"/>
          <w:sz w:val="28"/>
          <w:szCs w:val="28"/>
        </w:rPr>
        <w:t xml:space="preserve">пункте 27 </w:t>
      </w:r>
      <w:r w:rsidRPr="00B178E1">
        <w:rPr>
          <w:rFonts w:ascii="Times New Roman" w:hAnsi="Times New Roman" w:cs="Times New Roman"/>
          <w:sz w:val="28"/>
          <w:szCs w:val="28"/>
        </w:rPr>
        <w:t xml:space="preserve">Порядка, в виде муниципальной преференции Администрация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4070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B178E1">
        <w:rPr>
          <w:rFonts w:ascii="Times New Roman" w:hAnsi="Times New Roman" w:cs="Times New Roman"/>
          <w:sz w:val="28"/>
          <w:szCs w:val="28"/>
        </w:rPr>
        <w:lastRenderedPageBreak/>
        <w:t>пяти рабочих дней принимает решение об отказе в пред</w:t>
      </w:r>
      <w:r w:rsidR="009A5C4E" w:rsidRPr="00B178E1">
        <w:rPr>
          <w:rFonts w:ascii="Times New Roman" w:hAnsi="Times New Roman" w:cs="Times New Roman"/>
          <w:sz w:val="28"/>
          <w:szCs w:val="28"/>
        </w:rPr>
        <w:t>оставлении и</w:t>
      </w:r>
      <w:r w:rsidRPr="00B178E1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0"/>
      <w:bookmarkEnd w:id="4"/>
      <w:r w:rsidRPr="00B178E1">
        <w:rPr>
          <w:rFonts w:ascii="Times New Roman" w:hAnsi="Times New Roman" w:cs="Times New Roman"/>
          <w:sz w:val="28"/>
          <w:szCs w:val="28"/>
        </w:rPr>
        <w:t xml:space="preserve"> Реше</w:t>
      </w:r>
      <w:r w:rsidR="009A5C4E" w:rsidRPr="00B178E1">
        <w:rPr>
          <w:rFonts w:ascii="Times New Roman" w:hAnsi="Times New Roman" w:cs="Times New Roman"/>
          <w:sz w:val="28"/>
          <w:szCs w:val="28"/>
        </w:rPr>
        <w:t>ние об отказе в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аренду в виде муниципальной преференции принимается Администрацией</w:t>
      </w:r>
      <w:r w:rsidR="00BB6309" w:rsidRPr="00BB6309">
        <w:rPr>
          <w:rFonts w:ascii="Times New Roman" w:hAnsi="Times New Roman" w:cs="Times New Roman"/>
          <w:sz w:val="28"/>
          <w:szCs w:val="28"/>
        </w:rPr>
        <w:t xml:space="preserve">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0C562D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субъект, заинтересованный в предоставлении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аренду, не является 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, не представлены документы, представление которых обязательно в соответствии с </w:t>
      </w:r>
      <w:hyperlink w:anchor="Par28" w:history="1">
        <w:r w:rsidR="00BD68EC" w:rsidRPr="00B178E1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="00482EAE" w:rsidRPr="00B178E1">
        <w:rPr>
          <w:rFonts w:ascii="Times New Roman" w:hAnsi="Times New Roman" w:cs="Times New Roman"/>
          <w:sz w:val="28"/>
          <w:szCs w:val="28"/>
        </w:rPr>
        <w:t xml:space="preserve"> 11</w:t>
      </w:r>
      <w:r w:rsidRPr="00B178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7" w:history="1">
        <w:r w:rsidR="00482EAE" w:rsidRPr="00B178E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, </w:t>
      </w:r>
      <w:r w:rsidR="00BD68EC" w:rsidRPr="00B178E1">
        <w:rPr>
          <w:rFonts w:ascii="Times New Roman" w:hAnsi="Times New Roman" w:cs="Times New Roman"/>
          <w:sz w:val="28"/>
          <w:szCs w:val="28"/>
        </w:rPr>
        <w:t xml:space="preserve">20 </w:t>
      </w:r>
      <w:r w:rsidRPr="00B178E1">
        <w:rPr>
          <w:rFonts w:ascii="Times New Roman" w:hAnsi="Times New Roman" w:cs="Times New Roman"/>
          <w:sz w:val="28"/>
          <w:szCs w:val="28"/>
        </w:rPr>
        <w:t>Порядка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на день подачи 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, заявления уже рассмотрено ранее поступившее заявление другого субъекта малого или среднего предпринимательства либо организации, образующей инфраструктуру поддержки субъектов малого и среднего предпринимательства, и по нему пр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инято решение о предоставлении имущества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9A5C4E" w:rsidRPr="00B178E1">
        <w:rPr>
          <w:rFonts w:ascii="Times New Roman" w:hAnsi="Times New Roman" w:cs="Times New Roman"/>
          <w:sz w:val="28"/>
          <w:szCs w:val="28"/>
        </w:rPr>
        <w:t>.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Имущество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ранее предоставлено другому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 xml:space="preserve">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B630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копии решения антимонопольного органа принимает реше</w:t>
      </w:r>
      <w:r w:rsidR="009A5C4E" w:rsidRPr="00B178E1">
        <w:rPr>
          <w:rFonts w:ascii="Times New Roman" w:hAnsi="Times New Roman" w:cs="Times New Roman"/>
          <w:sz w:val="28"/>
          <w:szCs w:val="28"/>
        </w:rPr>
        <w:t>ние об отказе в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аренду в виде муниципальной преференции.</w:t>
      </w:r>
      <w:proofErr w:type="gramEnd"/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В течение пяти рабочих дней со дня принятия реше</w:t>
      </w:r>
      <w:r w:rsidR="00475F90" w:rsidRPr="00B178E1">
        <w:rPr>
          <w:rFonts w:ascii="Times New Roman" w:hAnsi="Times New Roman" w:cs="Times New Roman"/>
          <w:sz w:val="28"/>
          <w:szCs w:val="28"/>
        </w:rPr>
        <w:t>ния об отказе в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в аренду в виде муниципальной преференции Администрация </w:t>
      </w:r>
      <w:r w:rsidR="003608B1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B630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направляет почтовым отправлением либо другим доступным способом заинтересованному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, по адресу, указанному в заявлении, письменное извещение о принятом решении.</w:t>
      </w:r>
      <w:proofErr w:type="gramEnd"/>
    </w:p>
    <w:p w:rsidR="005F037C" w:rsidRPr="00B178E1" w:rsidRDefault="005F037C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V. Порядок предоставлен</w:t>
      </w:r>
      <w:r w:rsidR="00475F90" w:rsidRPr="00B178E1">
        <w:rPr>
          <w:rFonts w:ascii="Times New Roman" w:hAnsi="Times New Roman" w:cs="Times New Roman"/>
          <w:b/>
          <w:sz w:val="28"/>
          <w:szCs w:val="28"/>
        </w:rPr>
        <w:t>ия и</w:t>
      </w:r>
      <w:r w:rsidRPr="00B178E1">
        <w:rPr>
          <w:rFonts w:ascii="Times New Roman" w:hAnsi="Times New Roman" w:cs="Times New Roman"/>
          <w:b/>
          <w:sz w:val="28"/>
          <w:szCs w:val="28"/>
        </w:rPr>
        <w:t xml:space="preserve">мущества </w:t>
      </w:r>
      <w:r w:rsidR="008E42F6" w:rsidRPr="00B178E1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475F90" w:rsidRPr="00B17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b/>
          <w:sz w:val="28"/>
          <w:szCs w:val="28"/>
        </w:rPr>
        <w:t>в аренду на торгах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 или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организациям, образующим инфраструктуру поддержки субъектов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5F90" w:rsidRPr="00B178E1">
        <w:rPr>
          <w:rFonts w:ascii="Times New Roman" w:hAnsi="Times New Roman" w:cs="Times New Roman"/>
          <w:sz w:val="28"/>
          <w:szCs w:val="28"/>
        </w:rPr>
        <w:t>Право заключить договор аренды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на торгах в случае, указанном в </w:t>
      </w:r>
      <w:hyperlink w:anchor="Par16" w:history="1">
        <w:r w:rsidR="00BD68EC" w:rsidRPr="00B178E1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482EAE" w:rsidRPr="00B178E1">
        <w:rPr>
          <w:rFonts w:ascii="Times New Roman" w:hAnsi="Times New Roman" w:cs="Times New Roman"/>
          <w:sz w:val="28"/>
          <w:szCs w:val="28"/>
        </w:rPr>
        <w:t xml:space="preserve"> 7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орядка, имеют субъекты малого и среднего предпринимательства либо организации, образующие инфраструктуру поддержки субъектов малого и среднего предпринимательства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Основанием для предоставления имущества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в аренду на торгах является решение Администрации</w:t>
      </w:r>
      <w:r w:rsidR="00463B91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8E42F6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 о выставлении на торги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: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включенного 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в перечень муниципального имущества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B630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5F90" w:rsidRPr="00B178E1">
        <w:rPr>
          <w:rFonts w:ascii="Times New Roman" w:hAnsi="Times New Roman" w:cs="Times New Roman"/>
          <w:sz w:val="28"/>
          <w:szCs w:val="28"/>
        </w:rPr>
        <w:t>,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178E1">
        <w:rPr>
          <w:rFonts w:ascii="Times New Roman" w:hAnsi="Times New Roman" w:cs="Times New Roman"/>
          <w:sz w:val="28"/>
          <w:szCs w:val="28"/>
        </w:rPr>
        <w:t xml:space="preserve"> и не востребованного в течение трех месяцев со дня его опубликования в средствах массовой информации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которого Администрацией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4517E8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его предоставлении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, арендующему 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, без проведения торгов на новый срок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которого истек срок действия договора аренды, заключенного ранее с 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, и со стороны последнего не подано заявление о перезаключении договора аренды на новый срок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которого Администрацией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C651F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его предоставлении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, без проведения торгов в виде муниципальной преференции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которого в Администрацию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1003C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опубликования 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перечня муниципального имущества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B630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 поселения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оступило два и более заявления о его предоставлении в виде муниципальной преференции.</w:t>
      </w:r>
    </w:p>
    <w:p w:rsidR="005B27D3" w:rsidRPr="00B178E1" w:rsidRDefault="00475F90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ри предоставлении и</w:t>
      </w:r>
      <w:r w:rsidR="005B27D3"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 в аренду на торгах (конкурсах, аукционах) Администрация </w:t>
      </w:r>
      <w:r w:rsidR="008E42F6" w:rsidRPr="00B178E1">
        <w:rPr>
          <w:rFonts w:ascii="Times New Roman" w:hAnsi="Times New Roman" w:cs="Times New Roman"/>
          <w:sz w:val="28"/>
          <w:szCs w:val="28"/>
        </w:rPr>
        <w:t>с</w:t>
      </w:r>
      <w:r w:rsidR="00BB6309" w:rsidRPr="00BB6309">
        <w:rPr>
          <w:rFonts w:ascii="Times New Roman" w:hAnsi="Times New Roman" w:cs="Times New Roman"/>
          <w:sz w:val="28"/>
          <w:szCs w:val="28"/>
        </w:rPr>
        <w:t xml:space="preserve">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B630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BB6309">
        <w:rPr>
          <w:rFonts w:ascii="Times New Roman" w:hAnsi="Times New Roman" w:cs="Times New Roman"/>
          <w:sz w:val="28"/>
          <w:szCs w:val="28"/>
        </w:rPr>
        <w:t>с</w:t>
      </w:r>
      <w:r w:rsidR="008E42F6" w:rsidRPr="00B178E1">
        <w:rPr>
          <w:rFonts w:ascii="Times New Roman" w:hAnsi="Times New Roman" w:cs="Times New Roman"/>
          <w:sz w:val="28"/>
          <w:szCs w:val="28"/>
        </w:rPr>
        <w:t>ельского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 осуществляет полномочия продавца и организатора торгов (конкурсов, аукционов) на право заключения договоров аренды.</w:t>
      </w:r>
    </w:p>
    <w:p w:rsidR="005B27D3" w:rsidRPr="00B178E1" w:rsidRDefault="008D57C8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Для проведения торгов создается комиссия по проведению конкурсов и аукционов на право заключения договоров аренды имущества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.</w:t>
      </w:r>
    </w:p>
    <w:p w:rsidR="008D57C8" w:rsidRPr="00B178E1" w:rsidRDefault="008D57C8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lastRenderedPageBreak/>
        <w:t>Начальная цена торгов определяется по результатам оценки, проведенной в соответствии с Федеральным законом от29.07.1998 года №</w:t>
      </w:r>
      <w:r w:rsidR="007A72BC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135-ФЗ  «Об оценочной деятельности в Российской Федерации».</w:t>
      </w:r>
    </w:p>
    <w:p w:rsidR="005B27D3" w:rsidRPr="00B178E1" w:rsidRDefault="008D57C8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 xml:space="preserve">Субъект малого или среднего предпринимательства либо организация, образующая инфраструктуру поддержки субъектов малого и среднего предпринимательства, заинтересованные в предоставлении имущества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, при подаче заявки на участие в торгах на право заключения договора ар</w:t>
      </w:r>
      <w:r w:rsidR="00FA6138" w:rsidRPr="00B178E1">
        <w:rPr>
          <w:rFonts w:ascii="Times New Roman" w:hAnsi="Times New Roman" w:cs="Times New Roman"/>
          <w:sz w:val="28"/>
          <w:szCs w:val="28"/>
        </w:rPr>
        <w:t xml:space="preserve">енды имущества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FA6138" w:rsidRPr="00B178E1">
        <w:rPr>
          <w:rFonts w:ascii="Times New Roman" w:hAnsi="Times New Roman" w:cs="Times New Roman"/>
          <w:sz w:val="28"/>
          <w:szCs w:val="28"/>
        </w:rPr>
        <w:t xml:space="preserve"> представляет документы, предусмотренные 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="005B27D3" w:rsidRPr="00B178E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5B27D3" w:rsidRPr="00B178E1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</w:t>
      </w:r>
      <w:r w:rsidR="00475F90" w:rsidRPr="00B178E1">
        <w:rPr>
          <w:rFonts w:ascii="Times New Roman" w:hAnsi="Times New Roman" w:cs="Times New Roman"/>
          <w:sz w:val="28"/>
          <w:szCs w:val="28"/>
        </w:rPr>
        <w:t>оров доверительного управления и</w:t>
      </w:r>
      <w:r w:rsidR="005B27D3" w:rsidRPr="00B178E1">
        <w:rPr>
          <w:rFonts w:ascii="Times New Roman" w:hAnsi="Times New Roman" w:cs="Times New Roman"/>
          <w:sz w:val="28"/>
          <w:szCs w:val="28"/>
        </w:rPr>
        <w:t>муществом, иных договоров, предусматривающих</w:t>
      </w:r>
      <w:proofErr w:type="gramEnd"/>
      <w:r w:rsidR="005B27D3" w:rsidRPr="00B1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27D3" w:rsidRPr="00B178E1">
        <w:rPr>
          <w:rFonts w:ascii="Times New Roman" w:hAnsi="Times New Roman" w:cs="Times New Roman"/>
          <w:sz w:val="28"/>
          <w:szCs w:val="28"/>
        </w:rPr>
        <w:t>переход прав владения и (или) пользования в отношении госуд</w:t>
      </w:r>
      <w:r w:rsidR="00475F90" w:rsidRPr="00B178E1">
        <w:rPr>
          <w:rFonts w:ascii="Times New Roman" w:hAnsi="Times New Roman" w:cs="Times New Roman"/>
          <w:sz w:val="28"/>
          <w:szCs w:val="28"/>
        </w:rPr>
        <w:t>арственного или муниципального и</w:t>
      </w:r>
      <w:r w:rsidR="005B27D3" w:rsidRPr="00B178E1">
        <w:rPr>
          <w:rFonts w:ascii="Times New Roman" w:hAnsi="Times New Roman" w:cs="Times New Roman"/>
          <w:sz w:val="28"/>
          <w:szCs w:val="28"/>
        </w:rPr>
        <w:t>мущества, утвержденными Приказом Федеральной антимонопо</w:t>
      </w:r>
      <w:r w:rsidR="00FA6138" w:rsidRPr="00B178E1">
        <w:rPr>
          <w:rFonts w:ascii="Times New Roman" w:hAnsi="Times New Roman" w:cs="Times New Roman"/>
          <w:sz w:val="28"/>
          <w:szCs w:val="28"/>
        </w:rPr>
        <w:t xml:space="preserve">льной службы от 10.02.2010 </w:t>
      </w:r>
      <w:r w:rsidR="00D918B6" w:rsidRPr="00B178E1">
        <w:rPr>
          <w:rFonts w:ascii="Times New Roman" w:hAnsi="Times New Roman" w:cs="Times New Roman"/>
          <w:sz w:val="28"/>
          <w:szCs w:val="28"/>
        </w:rPr>
        <w:t>№</w:t>
      </w:r>
      <w:r w:rsidR="00FA6138" w:rsidRPr="00B178E1">
        <w:rPr>
          <w:rFonts w:ascii="Times New Roman" w:hAnsi="Times New Roman" w:cs="Times New Roman"/>
          <w:sz w:val="28"/>
          <w:szCs w:val="28"/>
        </w:rPr>
        <w:t xml:space="preserve"> 67, а также предусмотренные </w:t>
      </w:r>
      <w:hyperlink w:anchor="Par28" w:history="1">
        <w:r w:rsidR="003B713A" w:rsidRPr="00B178E1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="00482EAE" w:rsidRPr="00B178E1">
        <w:rPr>
          <w:rFonts w:ascii="Times New Roman" w:hAnsi="Times New Roman" w:cs="Times New Roman"/>
          <w:sz w:val="28"/>
          <w:szCs w:val="28"/>
        </w:rPr>
        <w:t xml:space="preserve"> 11</w:t>
      </w:r>
      <w:r w:rsidR="00FA6138" w:rsidRPr="00B178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7" w:history="1">
        <w:r w:rsidR="00482EAE" w:rsidRPr="00B178E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FA6138" w:rsidRPr="00B178E1">
        <w:rPr>
          <w:rFonts w:ascii="Times New Roman" w:hAnsi="Times New Roman" w:cs="Times New Roman"/>
          <w:sz w:val="28"/>
          <w:szCs w:val="28"/>
        </w:rPr>
        <w:t xml:space="preserve"> Порядка. </w:t>
      </w:r>
      <w:proofErr w:type="gramEnd"/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Организатор торгов проводит торги по продаже права на заключение договора аренды в порядке и сроки, установленные федеральным законодательством.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VI. Условия предоставления и использования имущества</w:t>
      </w:r>
      <w:r w:rsidR="00475F90" w:rsidRPr="00B17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475F90" w:rsidRPr="00B178E1">
        <w:rPr>
          <w:rFonts w:ascii="Times New Roman" w:hAnsi="Times New Roman" w:cs="Times New Roman"/>
          <w:b/>
          <w:sz w:val="28"/>
          <w:szCs w:val="28"/>
        </w:rPr>
        <w:t>.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DC53F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, предоставляется в аренду в соот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5B27D3" w:rsidRPr="00B178E1" w:rsidRDefault="00DC53FE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Если и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мущество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ли среднего </w:t>
      </w:r>
      <w:proofErr w:type="gramStart"/>
      <w:r w:rsidR="005B27D3" w:rsidRPr="00B178E1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="005B27D3" w:rsidRPr="00B178E1">
        <w:rPr>
          <w:rFonts w:ascii="Times New Roman" w:hAnsi="Times New Roman" w:cs="Times New Roman"/>
          <w:sz w:val="28"/>
          <w:szCs w:val="28"/>
        </w:rPr>
        <w:t xml:space="preserve"> либо организации, образующей инфраструктуру поддержки субъектов малого и среднего предпринимательства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Целевое использование субъектом малого или среднего предпринимательства либо организацией, образующей инфраструктуру поддержки субъектов малого и среднего пр</w:t>
      </w:r>
      <w:r w:rsidR="00DC53FE" w:rsidRPr="00B178E1">
        <w:rPr>
          <w:rFonts w:ascii="Times New Roman" w:hAnsi="Times New Roman" w:cs="Times New Roman"/>
          <w:sz w:val="28"/>
          <w:szCs w:val="28"/>
        </w:rPr>
        <w:t>едпринимательства, арендуемого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DC53F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является существенным условием договора аренды, и в случае его нарушения </w:t>
      </w:r>
      <w:r w:rsidR="00DC53FE" w:rsidRPr="00B178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B630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договор аренды.</w:t>
      </w:r>
    </w:p>
    <w:p w:rsidR="005B27D3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4CE" w:rsidRPr="00B178E1" w:rsidRDefault="001144CE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CE" w:rsidRPr="00B178E1" w:rsidRDefault="001144CE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CE" w:rsidRPr="00B178E1" w:rsidRDefault="001144CE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риложение</w:t>
      </w:r>
      <w:r w:rsidR="008F34F0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F34F0" w:rsidRPr="00B178E1">
        <w:rPr>
          <w:rFonts w:ascii="Times New Roman" w:hAnsi="Times New Roman" w:cs="Times New Roman"/>
          <w:sz w:val="28"/>
          <w:szCs w:val="28"/>
        </w:rPr>
        <w:t>№</w:t>
      </w:r>
      <w:r w:rsidRPr="00B178E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к Порядку и условиям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редоставления в аренду имущества, включенного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в Перечень муниципального имущества в целях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редоставления его во владение и (или) пользование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2F6" w:rsidRPr="00B178E1" w:rsidRDefault="005B27D3" w:rsidP="00564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E42F6" w:rsidRPr="00B178E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BB6309" w:rsidRPr="00BB63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7D3" w:rsidRPr="00B178E1" w:rsidRDefault="008E42F6" w:rsidP="008E42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27D3" w:rsidRPr="00B178E1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от __________________________</w:t>
      </w:r>
      <w:r w:rsidR="00D27EB1" w:rsidRPr="00B178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D27EB1" w:rsidRPr="005F4166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4AA9" w:rsidRPr="00B178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178E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F4166">
        <w:rPr>
          <w:rFonts w:ascii="Times New Roman" w:hAnsi="Times New Roman" w:cs="Times New Roman"/>
        </w:rPr>
        <w:t xml:space="preserve">(наименование субъекта малого и </w:t>
      </w:r>
      <w:proofErr w:type="gramEnd"/>
    </w:p>
    <w:p w:rsidR="005B27D3" w:rsidRPr="005F4166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4166">
        <w:rPr>
          <w:rFonts w:ascii="Times New Roman" w:hAnsi="Times New Roman" w:cs="Times New Roman"/>
        </w:rPr>
        <w:t>среднего предпринимательства)</w:t>
      </w:r>
    </w:p>
    <w:p w:rsidR="005B27D3" w:rsidRPr="00B178E1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_____________________________</w:t>
      </w:r>
      <w:r w:rsidR="00D27EB1" w:rsidRPr="00B178E1">
        <w:rPr>
          <w:rFonts w:ascii="Times New Roman" w:hAnsi="Times New Roman" w:cs="Times New Roman"/>
          <w:sz w:val="28"/>
          <w:szCs w:val="28"/>
        </w:rPr>
        <w:t>____________________</w:t>
      </w:r>
    </w:p>
    <w:p w:rsidR="005B27D3" w:rsidRPr="00B178E1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_____________________________</w:t>
      </w:r>
      <w:r w:rsidR="00D27EB1" w:rsidRPr="00B178E1">
        <w:rPr>
          <w:rFonts w:ascii="Times New Roman" w:hAnsi="Times New Roman" w:cs="Times New Roman"/>
          <w:sz w:val="28"/>
          <w:szCs w:val="28"/>
        </w:rPr>
        <w:t>____________________</w:t>
      </w:r>
    </w:p>
    <w:p w:rsidR="005B27D3" w:rsidRPr="005F4166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4166">
        <w:rPr>
          <w:rFonts w:ascii="Times New Roman" w:hAnsi="Times New Roman" w:cs="Times New Roman"/>
        </w:rPr>
        <w:t xml:space="preserve">                        </w:t>
      </w:r>
      <w:r w:rsidR="00564AA9" w:rsidRPr="005F4166">
        <w:rPr>
          <w:rFonts w:ascii="Times New Roman" w:hAnsi="Times New Roman" w:cs="Times New Roman"/>
        </w:rPr>
        <w:t xml:space="preserve">                           </w:t>
      </w:r>
      <w:r w:rsidRPr="005F4166">
        <w:rPr>
          <w:rFonts w:ascii="Times New Roman" w:hAnsi="Times New Roman" w:cs="Times New Roman"/>
        </w:rPr>
        <w:t xml:space="preserve">     (адрес места нахождения, регистрации)</w:t>
      </w:r>
    </w:p>
    <w:p w:rsidR="005B27D3" w:rsidRPr="00B178E1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_____________________________</w:t>
      </w:r>
      <w:r w:rsidR="00D27EB1" w:rsidRPr="00B178E1">
        <w:rPr>
          <w:rFonts w:ascii="Times New Roman" w:hAnsi="Times New Roman" w:cs="Times New Roman"/>
          <w:sz w:val="28"/>
          <w:szCs w:val="28"/>
        </w:rPr>
        <w:t>____________________</w:t>
      </w:r>
    </w:p>
    <w:p w:rsidR="005B27D3" w:rsidRPr="005F4166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F4166">
        <w:rPr>
          <w:rFonts w:ascii="Times New Roman" w:hAnsi="Times New Roman" w:cs="Times New Roman"/>
        </w:rPr>
        <w:t>(телефон)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166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2"/>
      <w:bookmarkEnd w:id="5"/>
      <w:r w:rsidRPr="00B178E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F4166" w:rsidRDefault="005F4166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5F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Заявление о продлении договора аренды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Прошу продлить срок договора аренды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______ _____ ________________</w:t>
      </w:r>
    </w:p>
    <w:p w:rsidR="005B27D3" w:rsidRPr="00B178E1" w:rsidRDefault="005F4166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го  </w:t>
      </w:r>
      <w:r w:rsidR="005B27D3" w:rsidRPr="00B178E1">
        <w:rPr>
          <w:rFonts w:ascii="Times New Roman" w:hAnsi="Times New Roman" w:cs="Times New Roman"/>
          <w:sz w:val="28"/>
          <w:szCs w:val="28"/>
        </w:rPr>
        <w:t>имущества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распол</w:t>
      </w:r>
      <w:r w:rsidR="005F4166">
        <w:rPr>
          <w:rFonts w:ascii="Times New Roman" w:hAnsi="Times New Roman" w:cs="Times New Roman"/>
          <w:sz w:val="28"/>
          <w:szCs w:val="28"/>
        </w:rPr>
        <w:t>оженного</w:t>
      </w:r>
      <w:proofErr w:type="gramEnd"/>
      <w:r w:rsidR="005F4166">
        <w:rPr>
          <w:rFonts w:ascii="Times New Roman" w:hAnsi="Times New Roman" w:cs="Times New Roman"/>
          <w:sz w:val="28"/>
          <w:szCs w:val="28"/>
        </w:rPr>
        <w:t xml:space="preserve">  по     </w:t>
      </w:r>
      <w:r w:rsidRPr="00B178E1">
        <w:rPr>
          <w:rFonts w:ascii="Times New Roman" w:hAnsi="Times New Roman" w:cs="Times New Roman"/>
          <w:sz w:val="28"/>
          <w:szCs w:val="28"/>
        </w:rPr>
        <w:t>адресу:</w:t>
      </w:r>
      <w:r w:rsidR="005F4166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5F4166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5F4166">
        <w:rPr>
          <w:rFonts w:ascii="Times New Roman" w:hAnsi="Times New Roman" w:cs="Times New Roman"/>
          <w:sz w:val="28"/>
          <w:szCs w:val="28"/>
        </w:rPr>
        <w:t>________________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до ____ ____ __________.</w:t>
      </w:r>
    </w:p>
    <w:p w:rsidR="005F4166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Информацию о принятом решении прошу направить по адресу: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5F416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B178E1">
        <w:rPr>
          <w:rFonts w:ascii="Times New Roman" w:hAnsi="Times New Roman" w:cs="Times New Roman"/>
          <w:sz w:val="28"/>
          <w:szCs w:val="28"/>
        </w:rPr>
        <w:t>.</w:t>
      </w:r>
    </w:p>
    <w:p w:rsidR="005B27D3" w:rsidRPr="00B178E1" w:rsidRDefault="005B27D3" w:rsidP="0056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С   заявлением   о   государственной   регистрации  договора  аренды  и</w:t>
      </w:r>
    </w:p>
    <w:p w:rsidR="005B27D3" w:rsidRPr="00B178E1" w:rsidRDefault="005B27D3" w:rsidP="0056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необходимыми   для   государственной   регистрации   документами  в  орган,</w:t>
      </w:r>
    </w:p>
    <w:p w:rsidR="005B27D3" w:rsidRPr="00B178E1" w:rsidRDefault="005B27D3" w:rsidP="0056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 государственную  регистрацию прав на недвижимое имущество и</w:t>
      </w:r>
      <w:r w:rsidR="00564AA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сделок  с  ним,  намерен  обратиться  по собственной инициативе, не намерен</w:t>
      </w:r>
    </w:p>
    <w:p w:rsidR="005B27D3" w:rsidRPr="00B178E1" w:rsidRDefault="005B27D3" w:rsidP="0056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обращаться (нужное подчеркнуть).</w:t>
      </w:r>
    </w:p>
    <w:p w:rsidR="005F4166" w:rsidRDefault="005F4166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166" w:rsidRDefault="005F4166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166" w:rsidRDefault="005F4166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_________                              _______________/____________________</w:t>
      </w:r>
    </w:p>
    <w:p w:rsidR="005B27D3" w:rsidRPr="005F4166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</w:t>
      </w:r>
      <w:r w:rsidRPr="005F4166">
        <w:rPr>
          <w:rFonts w:ascii="Times New Roman" w:hAnsi="Times New Roman" w:cs="Times New Roman"/>
        </w:rPr>
        <w:t xml:space="preserve">Дата                                   </w:t>
      </w:r>
      <w:r w:rsidR="00564AA9" w:rsidRPr="005F4166">
        <w:rPr>
          <w:rFonts w:ascii="Times New Roman" w:hAnsi="Times New Roman" w:cs="Times New Roman"/>
        </w:rPr>
        <w:t xml:space="preserve">                                    </w:t>
      </w:r>
      <w:r w:rsidRPr="005F4166">
        <w:rPr>
          <w:rFonts w:ascii="Times New Roman" w:hAnsi="Times New Roman" w:cs="Times New Roman"/>
        </w:rPr>
        <w:t xml:space="preserve">Подпись     </w:t>
      </w:r>
      <w:r w:rsidR="00564AA9" w:rsidRPr="005F4166">
        <w:rPr>
          <w:rFonts w:ascii="Times New Roman" w:hAnsi="Times New Roman" w:cs="Times New Roman"/>
        </w:rPr>
        <w:t xml:space="preserve">             </w:t>
      </w:r>
      <w:r w:rsidRPr="005F4166">
        <w:rPr>
          <w:rFonts w:ascii="Times New Roman" w:hAnsi="Times New Roman" w:cs="Times New Roman"/>
        </w:rPr>
        <w:t xml:space="preserve"> Расшифровка подписи</w:t>
      </w:r>
    </w:p>
    <w:p w:rsidR="003F43BF" w:rsidRPr="00B178E1" w:rsidRDefault="003F43BF" w:rsidP="005F41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F43BF" w:rsidRPr="00B178E1" w:rsidRDefault="003F43BF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3BF" w:rsidRDefault="003F43BF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4166" w:rsidRDefault="005F4166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4166" w:rsidRPr="00B178E1" w:rsidRDefault="005F4166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F43BF" w:rsidRPr="00B178E1">
        <w:rPr>
          <w:rFonts w:ascii="Times New Roman" w:hAnsi="Times New Roman" w:cs="Times New Roman"/>
          <w:sz w:val="28"/>
          <w:szCs w:val="28"/>
        </w:rPr>
        <w:t xml:space="preserve"> №</w:t>
      </w:r>
      <w:r w:rsidRPr="00B178E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к Порядку и условиям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редоставления в аренду имущества, включенного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в Перечень муниципального имущества в целях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редоставления его во владение и (или) пользование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9B" w:rsidRPr="00B178E1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289B"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178E1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gramStart"/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proofErr w:type="gramEnd"/>
      <w:r w:rsidR="003F43BF" w:rsidRPr="00B17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7D3" w:rsidRPr="00B178E1" w:rsidRDefault="00BD289B" w:rsidP="00BD2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27D3" w:rsidRPr="00B178E1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5B27D3" w:rsidRPr="005F4166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5F4166">
        <w:rPr>
          <w:rFonts w:ascii="Times New Roman" w:hAnsi="Times New Roman" w:cs="Times New Roman"/>
        </w:rPr>
        <w:t>(наименование субъекта малого и среднего</w:t>
      </w:r>
      <w:proofErr w:type="gramEnd"/>
    </w:p>
    <w:p w:rsidR="005B27D3" w:rsidRPr="005F4166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4166">
        <w:rPr>
          <w:rFonts w:ascii="Times New Roman" w:hAnsi="Times New Roman" w:cs="Times New Roman"/>
        </w:rPr>
        <w:t xml:space="preserve">                                                       предпринимательства)</w:t>
      </w:r>
    </w:p>
    <w:p w:rsidR="005B27D3" w:rsidRPr="00B178E1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5B27D3" w:rsidRPr="00B178E1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5B27D3" w:rsidRPr="005F4166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F4166">
        <w:rPr>
          <w:rFonts w:ascii="Times New Roman" w:hAnsi="Times New Roman" w:cs="Times New Roman"/>
        </w:rPr>
        <w:t>(адрес места нахождения, регистрации)</w:t>
      </w:r>
    </w:p>
    <w:p w:rsidR="005B27D3" w:rsidRPr="00B178E1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5B27D3" w:rsidRPr="005F4166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F4166">
        <w:rPr>
          <w:rFonts w:ascii="Times New Roman" w:hAnsi="Times New Roman" w:cs="Times New Roman"/>
        </w:rPr>
        <w:t>(телефон)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FE5" w:rsidRPr="00B178E1" w:rsidRDefault="005B27D3" w:rsidP="00EA7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93"/>
      <w:bookmarkEnd w:id="6"/>
      <w:r w:rsidRPr="00B178E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A7FE5" w:rsidRPr="00B178E1">
        <w:rPr>
          <w:rFonts w:ascii="Times New Roman" w:hAnsi="Times New Roman" w:cs="Times New Roman"/>
          <w:sz w:val="28"/>
          <w:szCs w:val="28"/>
        </w:rPr>
        <w:t xml:space="preserve">о заключении договора аренды </w:t>
      </w:r>
    </w:p>
    <w:p w:rsidR="005B27D3" w:rsidRPr="00B178E1" w:rsidRDefault="00EA7FE5" w:rsidP="00EA7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в порядке предоставления муниципальной преференции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Прошу     заключить     договор     аренды     следующего    имущества: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5F416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B178E1">
        <w:rPr>
          <w:rFonts w:ascii="Times New Roman" w:hAnsi="Times New Roman" w:cs="Times New Roman"/>
          <w:sz w:val="28"/>
          <w:szCs w:val="28"/>
        </w:rPr>
        <w:t>,</w:t>
      </w:r>
    </w:p>
    <w:p w:rsidR="005F4166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 по адресу: ______________________________________ в </w:t>
      </w:r>
    </w:p>
    <w:p w:rsidR="005F4166" w:rsidRDefault="005F4166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5F4166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предоставления  муниципальной  преференции на срок _______________________.</w:t>
      </w:r>
      <w:r w:rsidR="005F4166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Целевое назначение имущества _____________________________________________.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Информацию о принятом решении прошу направить по адресу: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С   заявлением   о   государственной   регистрации  договора  аренды  и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необходимыми   для   государственной   регистрации   документами  в  орган,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 государственную  регистрацию прав на недвижимое имущество и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сделок  с  ним, 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намерен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 обратиться  по собственной инициативе, не намерен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обращаться (нужное подчеркнуть).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_________                              _______________/____________________</w:t>
      </w:r>
    </w:p>
    <w:p w:rsidR="005B27D3" w:rsidRPr="005F4166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</w:t>
      </w:r>
      <w:r w:rsidRPr="005F4166">
        <w:rPr>
          <w:rFonts w:ascii="Times New Roman" w:hAnsi="Times New Roman" w:cs="Times New Roman"/>
        </w:rPr>
        <w:t xml:space="preserve">Дата                                    </w:t>
      </w:r>
      <w:r w:rsidR="00D95E08" w:rsidRPr="005F4166">
        <w:rPr>
          <w:rFonts w:ascii="Times New Roman" w:hAnsi="Times New Roman" w:cs="Times New Roman"/>
        </w:rPr>
        <w:t xml:space="preserve">                   </w:t>
      </w:r>
      <w:r w:rsidRPr="005F4166">
        <w:rPr>
          <w:rFonts w:ascii="Times New Roman" w:hAnsi="Times New Roman" w:cs="Times New Roman"/>
        </w:rPr>
        <w:t xml:space="preserve">Подпись  </w:t>
      </w:r>
      <w:r w:rsidR="00D95E08" w:rsidRPr="005F4166">
        <w:rPr>
          <w:rFonts w:ascii="Times New Roman" w:hAnsi="Times New Roman" w:cs="Times New Roman"/>
        </w:rPr>
        <w:t xml:space="preserve">          </w:t>
      </w:r>
      <w:r w:rsidRPr="005F4166">
        <w:rPr>
          <w:rFonts w:ascii="Times New Roman" w:hAnsi="Times New Roman" w:cs="Times New Roman"/>
        </w:rPr>
        <w:t xml:space="preserve">   Расшифровка подписи</w:t>
      </w:r>
    </w:p>
    <w:p w:rsidR="005B27D3" w:rsidRPr="005F4166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27D3" w:rsidRPr="00D95E08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398" w:rsidRPr="005B27D3" w:rsidRDefault="00443398" w:rsidP="00EA7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43398" w:rsidRPr="005B27D3" w:rsidSect="00C83D1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7C4"/>
    <w:multiLevelType w:val="hybridMultilevel"/>
    <w:tmpl w:val="C4CC6134"/>
    <w:lvl w:ilvl="0" w:tplc="9B88210C">
      <w:start w:val="1"/>
      <w:numFmt w:val="decimal"/>
      <w:lvlText w:val="%1."/>
      <w:lvlJc w:val="left"/>
      <w:pPr>
        <w:ind w:left="18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5C6BDA"/>
    <w:multiLevelType w:val="hybridMultilevel"/>
    <w:tmpl w:val="6DE8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5656"/>
    <w:multiLevelType w:val="hybridMultilevel"/>
    <w:tmpl w:val="7FD47DB8"/>
    <w:lvl w:ilvl="0" w:tplc="2B40B9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73751"/>
    <w:multiLevelType w:val="hybridMultilevel"/>
    <w:tmpl w:val="146842EA"/>
    <w:lvl w:ilvl="0" w:tplc="9B88210C">
      <w:start w:val="1"/>
      <w:numFmt w:val="decimal"/>
      <w:lvlText w:val="%1."/>
      <w:lvlJc w:val="left"/>
      <w:pPr>
        <w:ind w:left="575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9208BC"/>
    <w:multiLevelType w:val="hybridMultilevel"/>
    <w:tmpl w:val="8EFE33A2"/>
    <w:lvl w:ilvl="0" w:tplc="CD12BB7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2E5AC3"/>
    <w:multiLevelType w:val="hybridMultilevel"/>
    <w:tmpl w:val="58EA80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E2113C9"/>
    <w:multiLevelType w:val="hybridMultilevel"/>
    <w:tmpl w:val="C5B65C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7695"/>
    <w:rsid w:val="00004275"/>
    <w:rsid w:val="00007227"/>
    <w:rsid w:val="00041F8B"/>
    <w:rsid w:val="00045D18"/>
    <w:rsid w:val="00053C7F"/>
    <w:rsid w:val="0006359B"/>
    <w:rsid w:val="00075317"/>
    <w:rsid w:val="0008635B"/>
    <w:rsid w:val="00095661"/>
    <w:rsid w:val="000A3E3F"/>
    <w:rsid w:val="000C562D"/>
    <w:rsid w:val="000E780C"/>
    <w:rsid w:val="000F79B8"/>
    <w:rsid w:val="00103F50"/>
    <w:rsid w:val="001144CE"/>
    <w:rsid w:val="00145BD4"/>
    <w:rsid w:val="00147223"/>
    <w:rsid w:val="001E3AEA"/>
    <w:rsid w:val="00204B7B"/>
    <w:rsid w:val="00207695"/>
    <w:rsid w:val="00213B37"/>
    <w:rsid w:val="00231294"/>
    <w:rsid w:val="00267397"/>
    <w:rsid w:val="002A7910"/>
    <w:rsid w:val="002E0119"/>
    <w:rsid w:val="002E788B"/>
    <w:rsid w:val="003505FD"/>
    <w:rsid w:val="003608B1"/>
    <w:rsid w:val="003A79CF"/>
    <w:rsid w:val="003B0C2B"/>
    <w:rsid w:val="003B5576"/>
    <w:rsid w:val="003B713A"/>
    <w:rsid w:val="003D2D5C"/>
    <w:rsid w:val="003E18CF"/>
    <w:rsid w:val="003E4164"/>
    <w:rsid w:val="003F43BF"/>
    <w:rsid w:val="00411412"/>
    <w:rsid w:val="00434E37"/>
    <w:rsid w:val="0043777F"/>
    <w:rsid w:val="00443398"/>
    <w:rsid w:val="004517E8"/>
    <w:rsid w:val="00457E12"/>
    <w:rsid w:val="00463B91"/>
    <w:rsid w:val="00475F90"/>
    <w:rsid w:val="00482EAE"/>
    <w:rsid w:val="004B2506"/>
    <w:rsid w:val="004D476B"/>
    <w:rsid w:val="00504ACA"/>
    <w:rsid w:val="00564AA9"/>
    <w:rsid w:val="00564C5F"/>
    <w:rsid w:val="0059355F"/>
    <w:rsid w:val="005B27D3"/>
    <w:rsid w:val="005B36CE"/>
    <w:rsid w:val="005C09C9"/>
    <w:rsid w:val="005E715B"/>
    <w:rsid w:val="005F037C"/>
    <w:rsid w:val="005F4166"/>
    <w:rsid w:val="00605768"/>
    <w:rsid w:val="00612971"/>
    <w:rsid w:val="00623936"/>
    <w:rsid w:val="00635B02"/>
    <w:rsid w:val="00681BD6"/>
    <w:rsid w:val="006963D4"/>
    <w:rsid w:val="00711EA1"/>
    <w:rsid w:val="00725885"/>
    <w:rsid w:val="00757792"/>
    <w:rsid w:val="00784C26"/>
    <w:rsid w:val="00793BF1"/>
    <w:rsid w:val="007A72BC"/>
    <w:rsid w:val="007B513A"/>
    <w:rsid w:val="007D583A"/>
    <w:rsid w:val="007E4EED"/>
    <w:rsid w:val="00800608"/>
    <w:rsid w:val="008070CD"/>
    <w:rsid w:val="00825AD3"/>
    <w:rsid w:val="008406CA"/>
    <w:rsid w:val="0085416F"/>
    <w:rsid w:val="008841C3"/>
    <w:rsid w:val="0089464C"/>
    <w:rsid w:val="008D57C8"/>
    <w:rsid w:val="008E42F6"/>
    <w:rsid w:val="008E63D5"/>
    <w:rsid w:val="008F23FD"/>
    <w:rsid w:val="008F34F0"/>
    <w:rsid w:val="008F4FD9"/>
    <w:rsid w:val="00955DE1"/>
    <w:rsid w:val="009A5C4E"/>
    <w:rsid w:val="009C080D"/>
    <w:rsid w:val="00A053C2"/>
    <w:rsid w:val="00A7050B"/>
    <w:rsid w:val="00A92E1F"/>
    <w:rsid w:val="00B0168F"/>
    <w:rsid w:val="00B1003C"/>
    <w:rsid w:val="00B1291C"/>
    <w:rsid w:val="00B178E1"/>
    <w:rsid w:val="00B3389C"/>
    <w:rsid w:val="00B40709"/>
    <w:rsid w:val="00B61282"/>
    <w:rsid w:val="00B711AB"/>
    <w:rsid w:val="00B94A22"/>
    <w:rsid w:val="00BB6309"/>
    <w:rsid w:val="00BC4A4B"/>
    <w:rsid w:val="00BC651F"/>
    <w:rsid w:val="00BD289B"/>
    <w:rsid w:val="00BD68EC"/>
    <w:rsid w:val="00C4589F"/>
    <w:rsid w:val="00C83D1B"/>
    <w:rsid w:val="00C8586C"/>
    <w:rsid w:val="00C90096"/>
    <w:rsid w:val="00CA40E3"/>
    <w:rsid w:val="00D07CCF"/>
    <w:rsid w:val="00D27EB1"/>
    <w:rsid w:val="00D54758"/>
    <w:rsid w:val="00D5790F"/>
    <w:rsid w:val="00D615CB"/>
    <w:rsid w:val="00D6163C"/>
    <w:rsid w:val="00D64E70"/>
    <w:rsid w:val="00D918B6"/>
    <w:rsid w:val="00D95E08"/>
    <w:rsid w:val="00DC0B0E"/>
    <w:rsid w:val="00DC53FE"/>
    <w:rsid w:val="00DF089A"/>
    <w:rsid w:val="00DF191B"/>
    <w:rsid w:val="00E420F0"/>
    <w:rsid w:val="00E45D4D"/>
    <w:rsid w:val="00E46D9B"/>
    <w:rsid w:val="00E52A9F"/>
    <w:rsid w:val="00E7366A"/>
    <w:rsid w:val="00EA7FE5"/>
    <w:rsid w:val="00F05BA4"/>
    <w:rsid w:val="00F26400"/>
    <w:rsid w:val="00F35BEC"/>
    <w:rsid w:val="00F428F3"/>
    <w:rsid w:val="00F445C2"/>
    <w:rsid w:val="00FA4080"/>
    <w:rsid w:val="00FA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07695"/>
    <w:rPr>
      <w:b/>
      <w:bCs/>
    </w:rPr>
  </w:style>
  <w:style w:type="paragraph" w:customStyle="1" w:styleId="editlog">
    <w:name w:val="editlog"/>
    <w:basedOn w:val="a"/>
    <w:rsid w:val="0020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07695"/>
    <w:rPr>
      <w:color w:val="0000FF"/>
      <w:u w:val="single"/>
    </w:rPr>
  </w:style>
  <w:style w:type="paragraph" w:styleId="a6">
    <w:name w:val="List Paragraph"/>
    <w:basedOn w:val="a"/>
    <w:qFormat/>
    <w:rsid w:val="002E01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B3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26739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B17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796">
              <w:marLeft w:val="-217"/>
              <w:marRight w:val="-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321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6391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8301">
                  <w:marLeft w:val="-217"/>
                  <w:marRight w:val="-2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988754810C449C8D1FCCEF99991E677B11192942ACAA65307D148EC8B2959FA5D2B07ACB3A92A9k6a0M" TargetMode="External"/><Relationship Id="rId13" Type="http://schemas.openxmlformats.org/officeDocument/2006/relationships/hyperlink" Target="consultantplus://offline/ref=E899843BDC5063E1B95DF72205B43B20E2D81A2144E50FF382860BE8E56B1A337CE7A230h3o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99843BDC5063E1B95DF72205B43B20E3D1122245E60FF382860BE8E56B1A337CE7A2383F2470CAhAoBM" TargetMode="External"/><Relationship Id="rId12" Type="http://schemas.openxmlformats.org/officeDocument/2006/relationships/hyperlink" Target="consultantplus://offline/ref=E899843BDC5063E1B95DF72205B43B20E2D81A2144E50FF382860BE8E56B1A337CE7A230h3o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899843BDC5063E1B95DF72205B43B20E2D81A2144E50FF382860BE8E56B1A337CE7A23A37h2o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99843BDC5063E1B95DF72205B43B20E2D61A2744E10FF382860BE8E56B1A337CE7A2h3oDM" TargetMode="External"/><Relationship Id="rId10" Type="http://schemas.openxmlformats.org/officeDocument/2006/relationships/hyperlink" Target="consultantplus://offline/ref=E899843BDC5063E1B95DF72205B43B20E2D81A2144E50FF382860BE8E56B1A337CE7A23Fh3o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99843BDC5063E1B95DF72205B43B20E2D81A2144E50FF382860BE8E5h6oBM" TargetMode="External"/><Relationship Id="rId14" Type="http://schemas.openxmlformats.org/officeDocument/2006/relationships/hyperlink" Target="consultantplus://offline/ref=E899843BDC5063E1B95DF72205B43B20E2D81A2144E50FF382860BE8E56B1A337CE7A230h3o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BFB7-5FA1-4301-AF9A-C5715244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168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Приемная</cp:lastModifiedBy>
  <cp:revision>58</cp:revision>
  <cp:lastPrinted>2018-08-01T14:34:00Z</cp:lastPrinted>
  <dcterms:created xsi:type="dcterms:W3CDTF">2018-10-03T12:27:00Z</dcterms:created>
  <dcterms:modified xsi:type="dcterms:W3CDTF">2020-03-19T11:26:00Z</dcterms:modified>
</cp:coreProperties>
</file>